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ED9" w:rsidRDefault="00215ED9" w:rsidP="00215ED9">
      <w:pPr>
        <w:ind w:left="1560" w:right="2551"/>
      </w:pPr>
      <w:r>
        <w:rPr>
          <w:szCs w:val="22"/>
        </w:rPr>
        <w:t>Presseinformation</w:t>
      </w:r>
    </w:p>
    <w:p w:rsidR="00215ED9" w:rsidRDefault="00215ED9" w:rsidP="00215ED9">
      <w:pPr>
        <w:ind w:left="1560" w:right="2551"/>
        <w:rPr>
          <w:szCs w:val="22"/>
        </w:rPr>
      </w:pPr>
    </w:p>
    <w:p w:rsidR="008407DF" w:rsidRDefault="008407DF" w:rsidP="00935522">
      <w:pPr>
        <w:ind w:left="1559" w:right="2494"/>
        <w:rPr>
          <w:b/>
          <w:sz w:val="28"/>
          <w:szCs w:val="22"/>
        </w:rPr>
      </w:pPr>
      <w:proofErr w:type="spellStart"/>
      <w:r>
        <w:rPr>
          <w:b/>
          <w:sz w:val="28"/>
          <w:szCs w:val="22"/>
        </w:rPr>
        <w:t>Höfelmeyer</w:t>
      </w:r>
      <w:proofErr w:type="spellEnd"/>
      <w:r>
        <w:rPr>
          <w:b/>
          <w:sz w:val="28"/>
          <w:szCs w:val="22"/>
        </w:rPr>
        <w:t xml:space="preserve"> </w:t>
      </w:r>
      <w:r w:rsidR="001A3AC7">
        <w:rPr>
          <w:b/>
          <w:sz w:val="28"/>
          <w:szCs w:val="22"/>
        </w:rPr>
        <w:t>Grader</w:t>
      </w:r>
    </w:p>
    <w:p w:rsidR="008407DF" w:rsidRDefault="008407DF" w:rsidP="00935522">
      <w:pPr>
        <w:ind w:left="1559" w:right="2494"/>
        <w:rPr>
          <w:b/>
          <w:sz w:val="28"/>
          <w:szCs w:val="22"/>
        </w:rPr>
      </w:pPr>
    </w:p>
    <w:p w:rsidR="008407DF" w:rsidRDefault="008407DF" w:rsidP="00935522">
      <w:pPr>
        <w:ind w:left="1559" w:right="2494"/>
        <w:rPr>
          <w:b/>
          <w:i/>
          <w:sz w:val="24"/>
        </w:rPr>
      </w:pPr>
      <w:r>
        <w:rPr>
          <w:b/>
          <w:i/>
          <w:sz w:val="24"/>
        </w:rPr>
        <w:t xml:space="preserve">Flexibles Sortieren </w:t>
      </w:r>
      <w:r w:rsidR="00AF4ED3">
        <w:rPr>
          <w:b/>
          <w:i/>
          <w:sz w:val="24"/>
        </w:rPr>
        <w:t>mit</w:t>
      </w:r>
      <w:r>
        <w:rPr>
          <w:b/>
          <w:i/>
          <w:sz w:val="24"/>
        </w:rPr>
        <w:t xml:space="preserve"> höchsten Hygieneansprüchen</w:t>
      </w:r>
    </w:p>
    <w:p w:rsidR="00010C68" w:rsidRDefault="00010C68" w:rsidP="00215ED9">
      <w:pPr>
        <w:ind w:left="1560" w:right="2551"/>
        <w:rPr>
          <w:b/>
          <w:color w:val="000000"/>
          <w:szCs w:val="22"/>
        </w:rPr>
      </w:pPr>
    </w:p>
    <w:p w:rsidR="004D1240" w:rsidRDefault="003D2837" w:rsidP="00E74F3F">
      <w:pPr>
        <w:ind w:left="1560" w:right="2551"/>
        <w:rPr>
          <w:b/>
          <w:color w:val="000000"/>
          <w:szCs w:val="22"/>
        </w:rPr>
      </w:pPr>
      <w:r w:rsidRPr="004D1240">
        <w:rPr>
          <w:b/>
          <w:color w:val="000000"/>
          <w:szCs w:val="22"/>
        </w:rPr>
        <w:t xml:space="preserve">Einsparpotentiale </w:t>
      </w:r>
      <w:r w:rsidR="007C3541" w:rsidRPr="004D1240">
        <w:rPr>
          <w:b/>
          <w:color w:val="000000"/>
          <w:szCs w:val="22"/>
        </w:rPr>
        <w:t>erschließen</w:t>
      </w:r>
      <w:r w:rsidRPr="004D1240">
        <w:rPr>
          <w:b/>
          <w:color w:val="000000"/>
          <w:szCs w:val="22"/>
        </w:rPr>
        <w:t xml:space="preserve">, </w:t>
      </w:r>
      <w:r w:rsidR="003A1357" w:rsidRPr="004D1240">
        <w:rPr>
          <w:b/>
          <w:color w:val="000000"/>
          <w:szCs w:val="22"/>
        </w:rPr>
        <w:t xml:space="preserve">Prozesse </w:t>
      </w:r>
      <w:r w:rsidRPr="004D1240">
        <w:rPr>
          <w:b/>
          <w:color w:val="000000"/>
          <w:szCs w:val="22"/>
        </w:rPr>
        <w:t xml:space="preserve">und </w:t>
      </w:r>
      <w:r w:rsidR="003A1357" w:rsidRPr="004D1240">
        <w:rPr>
          <w:b/>
          <w:color w:val="000000"/>
          <w:szCs w:val="22"/>
        </w:rPr>
        <w:t xml:space="preserve">Hygiene </w:t>
      </w:r>
      <w:r w:rsidRPr="004D1240">
        <w:rPr>
          <w:b/>
          <w:color w:val="000000"/>
          <w:szCs w:val="22"/>
        </w:rPr>
        <w:t xml:space="preserve">optimieren, </w:t>
      </w:r>
      <w:r w:rsidR="007C3541" w:rsidRPr="004D1240">
        <w:rPr>
          <w:b/>
          <w:color w:val="000000"/>
          <w:szCs w:val="22"/>
        </w:rPr>
        <w:t xml:space="preserve">individuell </w:t>
      </w:r>
      <w:r w:rsidR="006420FB" w:rsidRPr="004D1240">
        <w:rPr>
          <w:b/>
          <w:color w:val="000000"/>
          <w:szCs w:val="22"/>
        </w:rPr>
        <w:t>gestaltba</w:t>
      </w:r>
      <w:r w:rsidRPr="004D1240">
        <w:rPr>
          <w:b/>
          <w:color w:val="000000"/>
          <w:szCs w:val="22"/>
        </w:rPr>
        <w:t xml:space="preserve">re </w:t>
      </w:r>
      <w:r w:rsidR="006420FB" w:rsidRPr="004D1240">
        <w:rPr>
          <w:b/>
          <w:color w:val="000000"/>
          <w:szCs w:val="22"/>
        </w:rPr>
        <w:t>Bedienung</w:t>
      </w:r>
      <w:r w:rsidR="001C2A09">
        <w:rPr>
          <w:b/>
          <w:color w:val="000000"/>
          <w:szCs w:val="22"/>
        </w:rPr>
        <w:t xml:space="preserve"> sowie</w:t>
      </w:r>
      <w:r w:rsidRPr="004D1240">
        <w:rPr>
          <w:b/>
          <w:color w:val="000000"/>
          <w:szCs w:val="22"/>
        </w:rPr>
        <w:t xml:space="preserve"> einfach</w:t>
      </w:r>
      <w:r w:rsidR="007C3541" w:rsidRPr="004D1240">
        <w:rPr>
          <w:b/>
          <w:color w:val="000000"/>
          <w:szCs w:val="22"/>
        </w:rPr>
        <w:t>st</w:t>
      </w:r>
      <w:r w:rsidRPr="004D1240">
        <w:rPr>
          <w:b/>
          <w:color w:val="000000"/>
          <w:szCs w:val="22"/>
        </w:rPr>
        <w:t xml:space="preserve">e </w:t>
      </w:r>
      <w:r w:rsidR="00762AB5" w:rsidRPr="004D1240">
        <w:rPr>
          <w:b/>
          <w:color w:val="000000"/>
          <w:szCs w:val="22"/>
        </w:rPr>
        <w:t>Programm</w:t>
      </w:r>
      <w:r w:rsidR="00A646DE" w:rsidRPr="004D1240">
        <w:rPr>
          <w:b/>
          <w:color w:val="000000"/>
          <w:szCs w:val="22"/>
        </w:rPr>
        <w:t>- und Produktwechsel</w:t>
      </w:r>
      <w:r w:rsidR="001C2A09">
        <w:rPr>
          <w:b/>
          <w:color w:val="000000"/>
          <w:szCs w:val="22"/>
        </w:rPr>
        <w:t>.</w:t>
      </w:r>
      <w:r w:rsidR="007C3541" w:rsidRPr="004D1240">
        <w:rPr>
          <w:b/>
          <w:color w:val="000000"/>
          <w:szCs w:val="22"/>
        </w:rPr>
        <w:t xml:space="preserve"> </w:t>
      </w:r>
      <w:r w:rsidRPr="004D1240">
        <w:rPr>
          <w:b/>
          <w:color w:val="000000"/>
          <w:szCs w:val="22"/>
        </w:rPr>
        <w:t>Diese</w:t>
      </w:r>
      <w:r w:rsidR="003A1357" w:rsidRPr="004D1240">
        <w:rPr>
          <w:b/>
          <w:color w:val="000000"/>
          <w:szCs w:val="22"/>
        </w:rPr>
        <w:t xml:space="preserve"> Argumente </w:t>
      </w:r>
      <w:r w:rsidRPr="004D1240">
        <w:rPr>
          <w:b/>
          <w:color w:val="000000"/>
          <w:szCs w:val="22"/>
        </w:rPr>
        <w:t>führen Unternehmen als Gründe für ihre Investition in eine</w:t>
      </w:r>
      <w:r w:rsidR="007C3541" w:rsidRPr="004D1240">
        <w:rPr>
          <w:b/>
          <w:color w:val="000000"/>
          <w:szCs w:val="22"/>
        </w:rPr>
        <w:t xml:space="preserve"> </w:t>
      </w:r>
      <w:proofErr w:type="spellStart"/>
      <w:r w:rsidR="007C3541" w:rsidRPr="004D1240">
        <w:rPr>
          <w:b/>
          <w:color w:val="000000"/>
          <w:szCs w:val="22"/>
        </w:rPr>
        <w:t>Höfelmeyer</w:t>
      </w:r>
      <w:proofErr w:type="spellEnd"/>
      <w:r w:rsidRPr="004D1240">
        <w:rPr>
          <w:b/>
          <w:color w:val="000000"/>
          <w:szCs w:val="22"/>
        </w:rPr>
        <w:t xml:space="preserve"> Sortierwaage an. Die Anlagen kommen </w:t>
      </w:r>
      <w:r w:rsidR="007C3541" w:rsidRPr="004D1240">
        <w:rPr>
          <w:b/>
          <w:color w:val="000000"/>
          <w:szCs w:val="22"/>
        </w:rPr>
        <w:t>zum Einsatz</w:t>
      </w:r>
      <w:r w:rsidR="00762AB5" w:rsidRPr="004D1240">
        <w:rPr>
          <w:b/>
          <w:color w:val="000000"/>
          <w:szCs w:val="22"/>
        </w:rPr>
        <w:t>,</w:t>
      </w:r>
      <w:r w:rsidR="007C3541" w:rsidRPr="004D1240">
        <w:rPr>
          <w:b/>
          <w:color w:val="000000"/>
          <w:szCs w:val="22"/>
        </w:rPr>
        <w:t xml:space="preserve"> wenn es darum geht, unterschiedlich große Produkte </w:t>
      </w:r>
      <w:r w:rsidR="008223CE">
        <w:rPr>
          <w:b/>
          <w:color w:val="000000"/>
          <w:szCs w:val="22"/>
        </w:rPr>
        <w:t xml:space="preserve">automatisiert </w:t>
      </w:r>
      <w:r w:rsidR="007C3541" w:rsidRPr="004D1240">
        <w:rPr>
          <w:b/>
          <w:color w:val="000000"/>
          <w:szCs w:val="22"/>
        </w:rPr>
        <w:t>nach Gewicht, Stückzahl oder nach optimalen Gewichtskombinationen zu sortieren.</w:t>
      </w:r>
    </w:p>
    <w:p w:rsidR="003A1357" w:rsidRDefault="003A1357" w:rsidP="00E74F3F">
      <w:pPr>
        <w:ind w:left="1560" w:right="2551"/>
        <w:rPr>
          <w:color w:val="000000"/>
          <w:szCs w:val="22"/>
        </w:rPr>
      </w:pPr>
    </w:p>
    <w:p w:rsidR="008223CE" w:rsidRDefault="007C3541" w:rsidP="005A7AC9">
      <w:pPr>
        <w:ind w:left="1560" w:right="2551"/>
        <w:rPr>
          <w:color w:val="000000"/>
          <w:szCs w:val="22"/>
        </w:rPr>
      </w:pPr>
      <w:r>
        <w:rPr>
          <w:color w:val="000000"/>
          <w:szCs w:val="22"/>
        </w:rPr>
        <w:t xml:space="preserve">Die Grader </w:t>
      </w:r>
      <w:r w:rsidR="00E0070A">
        <w:rPr>
          <w:color w:val="000000"/>
          <w:szCs w:val="22"/>
        </w:rPr>
        <w:t xml:space="preserve">aus Edelstahl im </w:t>
      </w:r>
      <w:proofErr w:type="spellStart"/>
      <w:r w:rsidR="00E0070A">
        <w:rPr>
          <w:color w:val="000000"/>
          <w:szCs w:val="22"/>
        </w:rPr>
        <w:t>Hygienic</w:t>
      </w:r>
      <w:proofErr w:type="spellEnd"/>
      <w:r w:rsidR="00E0070A">
        <w:rPr>
          <w:color w:val="000000"/>
          <w:szCs w:val="22"/>
        </w:rPr>
        <w:t xml:space="preserve"> Design </w:t>
      </w:r>
      <w:r>
        <w:rPr>
          <w:color w:val="000000"/>
          <w:szCs w:val="22"/>
        </w:rPr>
        <w:t xml:space="preserve">werden dabei ideal auf ihre </w:t>
      </w:r>
      <w:r w:rsidR="00650D0B">
        <w:rPr>
          <w:color w:val="000000"/>
          <w:szCs w:val="22"/>
        </w:rPr>
        <w:t xml:space="preserve">Anwendung </w:t>
      </w:r>
      <w:r w:rsidR="00824232">
        <w:rPr>
          <w:color w:val="000000"/>
          <w:szCs w:val="22"/>
        </w:rPr>
        <w:t xml:space="preserve">etwa </w:t>
      </w:r>
      <w:r w:rsidR="006A4066">
        <w:rPr>
          <w:color w:val="000000"/>
          <w:szCs w:val="22"/>
        </w:rPr>
        <w:t xml:space="preserve">im Frische- oder </w:t>
      </w:r>
      <w:r>
        <w:rPr>
          <w:color w:val="000000"/>
          <w:szCs w:val="22"/>
        </w:rPr>
        <w:t xml:space="preserve">TK-Bereich </w:t>
      </w:r>
      <w:r w:rsidR="00762AB5">
        <w:rPr>
          <w:color w:val="000000"/>
          <w:szCs w:val="22"/>
        </w:rPr>
        <w:t>zu</w:t>
      </w:r>
      <w:r w:rsidR="00E0070A">
        <w:rPr>
          <w:color w:val="000000"/>
          <w:szCs w:val="22"/>
        </w:rPr>
        <w:t>r Klassifizierung</w:t>
      </w:r>
      <w:r>
        <w:rPr>
          <w:color w:val="000000"/>
          <w:szCs w:val="22"/>
        </w:rPr>
        <w:t xml:space="preserve"> von Fleisch</w:t>
      </w:r>
      <w:r w:rsidR="00A849D9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Fisch, Naturprodukten u</w:t>
      </w:r>
      <w:r w:rsidR="00650D0B">
        <w:rPr>
          <w:color w:val="000000"/>
          <w:szCs w:val="22"/>
        </w:rPr>
        <w:t>.</w:t>
      </w:r>
      <w:r w:rsidR="001D6BC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v</w:t>
      </w:r>
      <w:r w:rsidR="00650D0B">
        <w:rPr>
          <w:color w:val="000000"/>
          <w:szCs w:val="22"/>
        </w:rPr>
        <w:t>.</w:t>
      </w:r>
      <w:r w:rsidR="001D6BC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m</w:t>
      </w:r>
      <w:r w:rsidR="00650D0B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 w:rsidR="005A7AC9">
        <w:rPr>
          <w:color w:val="000000"/>
          <w:szCs w:val="22"/>
        </w:rPr>
        <w:t>zugeschnitten</w:t>
      </w:r>
      <w:r>
        <w:rPr>
          <w:color w:val="000000"/>
          <w:szCs w:val="22"/>
        </w:rPr>
        <w:t>.</w:t>
      </w:r>
      <w:r w:rsidR="00E0070A">
        <w:rPr>
          <w:color w:val="000000"/>
          <w:szCs w:val="22"/>
        </w:rPr>
        <w:t xml:space="preserve"> </w:t>
      </w:r>
      <w:r w:rsidR="00760BAF">
        <w:rPr>
          <w:color w:val="000000"/>
          <w:szCs w:val="22"/>
        </w:rPr>
        <w:t xml:space="preserve">Sie bestehen aus einer </w:t>
      </w:r>
      <w:r w:rsidR="00760BAF" w:rsidRPr="00DB3179">
        <w:rPr>
          <w:color w:val="000000"/>
          <w:szCs w:val="22"/>
        </w:rPr>
        <w:t xml:space="preserve">Kombination </w:t>
      </w:r>
      <w:r w:rsidR="001F020A">
        <w:rPr>
          <w:color w:val="000000"/>
          <w:szCs w:val="22"/>
        </w:rPr>
        <w:t>aus</w:t>
      </w:r>
      <w:r w:rsidR="00760BAF">
        <w:rPr>
          <w:color w:val="000000"/>
          <w:szCs w:val="22"/>
        </w:rPr>
        <w:t xml:space="preserve"> </w:t>
      </w:r>
      <w:r w:rsidR="001F020A">
        <w:rPr>
          <w:color w:val="000000"/>
          <w:szCs w:val="22"/>
        </w:rPr>
        <w:t>dynamischer Gewichtserfassung u</w:t>
      </w:r>
      <w:r w:rsidR="00760BAF" w:rsidRPr="00DB3179">
        <w:rPr>
          <w:color w:val="000000"/>
          <w:szCs w:val="22"/>
        </w:rPr>
        <w:t xml:space="preserve">nd modularem </w:t>
      </w:r>
      <w:proofErr w:type="spellStart"/>
      <w:r w:rsidR="00760BAF" w:rsidRPr="00DB3179">
        <w:rPr>
          <w:color w:val="000000"/>
          <w:szCs w:val="22"/>
        </w:rPr>
        <w:t>Verteilsystem</w:t>
      </w:r>
      <w:proofErr w:type="spellEnd"/>
      <w:r w:rsidR="008223CE">
        <w:rPr>
          <w:color w:val="000000"/>
          <w:szCs w:val="22"/>
        </w:rPr>
        <w:t>.</w:t>
      </w:r>
      <w:r w:rsidR="009171F3">
        <w:rPr>
          <w:color w:val="000000"/>
          <w:szCs w:val="22"/>
        </w:rPr>
        <w:t xml:space="preserve"> </w:t>
      </w:r>
      <w:r w:rsidR="00380749">
        <w:rPr>
          <w:color w:val="000000"/>
          <w:szCs w:val="22"/>
        </w:rPr>
        <w:t>Dabei kann d</w:t>
      </w:r>
      <w:r w:rsidR="00397317">
        <w:rPr>
          <w:color w:val="000000"/>
          <w:szCs w:val="22"/>
        </w:rPr>
        <w:t>as Anlagenlayout</w:t>
      </w:r>
      <w:r w:rsidR="005A7AC9">
        <w:rPr>
          <w:color w:val="000000"/>
          <w:szCs w:val="22"/>
        </w:rPr>
        <w:t xml:space="preserve"> </w:t>
      </w:r>
      <w:r w:rsidR="00397317">
        <w:rPr>
          <w:color w:val="000000"/>
          <w:szCs w:val="22"/>
        </w:rPr>
        <w:t xml:space="preserve">aus </w:t>
      </w:r>
      <w:proofErr w:type="spellStart"/>
      <w:r w:rsidR="00397317">
        <w:rPr>
          <w:color w:val="000000"/>
          <w:szCs w:val="22"/>
        </w:rPr>
        <w:t>Auflegeband</w:t>
      </w:r>
      <w:proofErr w:type="spellEnd"/>
      <w:r w:rsidR="00380749">
        <w:rPr>
          <w:color w:val="000000"/>
          <w:szCs w:val="22"/>
        </w:rPr>
        <w:t>,</w:t>
      </w:r>
      <w:r w:rsidR="00397317">
        <w:rPr>
          <w:color w:val="000000"/>
          <w:szCs w:val="22"/>
        </w:rPr>
        <w:t xml:space="preserve"> Vereinzelungs-</w:t>
      </w:r>
      <w:r w:rsidR="00380749">
        <w:rPr>
          <w:color w:val="000000"/>
          <w:szCs w:val="22"/>
        </w:rPr>
        <w:t>,</w:t>
      </w:r>
      <w:r w:rsidR="00397317">
        <w:rPr>
          <w:color w:val="000000"/>
          <w:szCs w:val="22"/>
        </w:rPr>
        <w:t xml:space="preserve"> Wiege- und Sortierband </w:t>
      </w:r>
      <w:r w:rsidR="009D51A4">
        <w:rPr>
          <w:color w:val="000000"/>
          <w:szCs w:val="22"/>
        </w:rPr>
        <w:t xml:space="preserve">ebenso wie die umfangreiche Ausstattung </w:t>
      </w:r>
      <w:r w:rsidR="00397317">
        <w:rPr>
          <w:color w:val="000000"/>
          <w:szCs w:val="22"/>
        </w:rPr>
        <w:t xml:space="preserve">an </w:t>
      </w:r>
      <w:r w:rsidR="001A4827">
        <w:rPr>
          <w:color w:val="000000"/>
          <w:szCs w:val="22"/>
        </w:rPr>
        <w:t xml:space="preserve">die </w:t>
      </w:r>
      <w:r w:rsidR="00397317">
        <w:rPr>
          <w:color w:val="000000"/>
          <w:szCs w:val="22"/>
        </w:rPr>
        <w:t>Kundenwünsche angepasst werden.</w:t>
      </w:r>
    </w:p>
    <w:p w:rsidR="005A7AC9" w:rsidRDefault="005A7AC9" w:rsidP="005A7AC9">
      <w:pPr>
        <w:ind w:left="1560" w:right="2551"/>
        <w:rPr>
          <w:color w:val="000000"/>
          <w:szCs w:val="22"/>
        </w:rPr>
      </w:pPr>
    </w:p>
    <w:p w:rsidR="000E350F" w:rsidRDefault="00837EF7" w:rsidP="00053797">
      <w:pPr>
        <w:ind w:left="1560" w:right="2551"/>
        <w:rPr>
          <w:color w:val="000000"/>
          <w:szCs w:val="22"/>
        </w:rPr>
      </w:pPr>
      <w:r>
        <w:rPr>
          <w:color w:val="000000"/>
          <w:szCs w:val="22"/>
        </w:rPr>
        <w:t>Die Produkte werden manuell oder über kundenseitige Fördertechnik dem Grader zugeführt. Nach ihrer Vereinzelung erfolgt die präzise Verwiegung</w:t>
      </w:r>
      <w:r w:rsidR="00DD0D46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 w:rsidR="00DD0D46">
        <w:rPr>
          <w:color w:val="000000"/>
          <w:szCs w:val="22"/>
        </w:rPr>
        <w:t xml:space="preserve">Die </w:t>
      </w:r>
      <w:r w:rsidR="00F76776">
        <w:rPr>
          <w:color w:val="000000"/>
          <w:szCs w:val="22"/>
        </w:rPr>
        <w:t>W</w:t>
      </w:r>
      <w:r w:rsidR="00DD0D46">
        <w:rPr>
          <w:color w:val="000000"/>
          <w:szCs w:val="22"/>
        </w:rPr>
        <w:t xml:space="preserve">aagen sind für einen </w:t>
      </w:r>
      <w:proofErr w:type="spellStart"/>
      <w:r w:rsidR="00760BAF">
        <w:rPr>
          <w:color w:val="000000"/>
          <w:szCs w:val="22"/>
        </w:rPr>
        <w:t>Wägebereich</w:t>
      </w:r>
      <w:proofErr w:type="spellEnd"/>
      <w:r w:rsidR="00760BAF">
        <w:rPr>
          <w:color w:val="000000"/>
          <w:szCs w:val="22"/>
        </w:rPr>
        <w:t xml:space="preserve"> </w:t>
      </w:r>
      <w:r w:rsidR="00760BAF" w:rsidRPr="00DB3179">
        <w:rPr>
          <w:color w:val="000000"/>
          <w:szCs w:val="22"/>
        </w:rPr>
        <w:t>bis 150 kg</w:t>
      </w:r>
      <w:r w:rsidR="002B23BF">
        <w:rPr>
          <w:color w:val="000000"/>
          <w:szCs w:val="22"/>
        </w:rPr>
        <w:t xml:space="preserve"> mit einem</w:t>
      </w:r>
      <w:r w:rsidR="00760BAF">
        <w:rPr>
          <w:color w:val="000000"/>
          <w:szCs w:val="22"/>
        </w:rPr>
        <w:t xml:space="preserve"> </w:t>
      </w:r>
      <w:r w:rsidR="00760BAF" w:rsidRPr="00DB3179">
        <w:rPr>
          <w:color w:val="000000"/>
          <w:szCs w:val="22"/>
        </w:rPr>
        <w:t>Ziffernschritt</w:t>
      </w:r>
      <w:r w:rsidR="00760BAF">
        <w:rPr>
          <w:color w:val="000000"/>
          <w:szCs w:val="22"/>
        </w:rPr>
        <w:t xml:space="preserve"> zwischen</w:t>
      </w:r>
      <w:r w:rsidR="00760BAF" w:rsidRPr="00DB3179">
        <w:rPr>
          <w:color w:val="000000"/>
          <w:szCs w:val="22"/>
        </w:rPr>
        <w:t xml:space="preserve"> 0,1 g bis 50 g</w:t>
      </w:r>
      <w:r w:rsidR="00760BAF">
        <w:rPr>
          <w:color w:val="000000"/>
          <w:szCs w:val="22"/>
        </w:rPr>
        <w:t xml:space="preserve"> und einem Durchsatz von max</w:t>
      </w:r>
      <w:r w:rsidR="002B23BF">
        <w:rPr>
          <w:color w:val="000000"/>
          <w:szCs w:val="22"/>
        </w:rPr>
        <w:t>.</w:t>
      </w:r>
      <w:r w:rsidR="00760BAF">
        <w:rPr>
          <w:color w:val="000000"/>
          <w:szCs w:val="22"/>
        </w:rPr>
        <w:t xml:space="preserve"> </w:t>
      </w:r>
      <w:r w:rsidR="00760BAF" w:rsidRPr="00DB3179">
        <w:rPr>
          <w:color w:val="000000"/>
          <w:szCs w:val="22"/>
        </w:rPr>
        <w:t xml:space="preserve">160 </w:t>
      </w:r>
      <w:r w:rsidR="001F020A">
        <w:rPr>
          <w:color w:val="000000"/>
          <w:szCs w:val="22"/>
        </w:rPr>
        <w:t>Takten /</w:t>
      </w:r>
      <w:r w:rsidR="00760BAF">
        <w:rPr>
          <w:color w:val="000000"/>
          <w:szCs w:val="22"/>
        </w:rPr>
        <w:t xml:space="preserve"> </w:t>
      </w:r>
      <w:r w:rsidR="00760BAF" w:rsidRPr="00DB3179">
        <w:rPr>
          <w:color w:val="000000"/>
          <w:szCs w:val="22"/>
        </w:rPr>
        <w:t>Minute (produktabhängig)</w:t>
      </w:r>
      <w:r w:rsidR="00DD0D46">
        <w:rPr>
          <w:color w:val="000000"/>
          <w:szCs w:val="22"/>
        </w:rPr>
        <w:t xml:space="preserve"> ausgelegt</w:t>
      </w:r>
      <w:r w:rsidR="00760BAF">
        <w:rPr>
          <w:color w:val="000000"/>
          <w:szCs w:val="22"/>
        </w:rPr>
        <w:t>.</w:t>
      </w:r>
      <w:r w:rsidR="00B0233E">
        <w:rPr>
          <w:color w:val="000000"/>
          <w:szCs w:val="22"/>
        </w:rPr>
        <w:t xml:space="preserve"> </w:t>
      </w:r>
      <w:r w:rsidR="0020643A">
        <w:rPr>
          <w:color w:val="000000"/>
          <w:szCs w:val="22"/>
        </w:rPr>
        <w:t>Basierend auf dem W</w:t>
      </w:r>
      <w:r w:rsidR="00615F6A">
        <w:rPr>
          <w:color w:val="000000"/>
          <w:szCs w:val="22"/>
        </w:rPr>
        <w:t>ie</w:t>
      </w:r>
      <w:r w:rsidR="0020643A">
        <w:rPr>
          <w:color w:val="000000"/>
          <w:szCs w:val="22"/>
        </w:rPr>
        <w:t xml:space="preserve">geergebnis </w:t>
      </w:r>
      <w:r w:rsidR="008271DA">
        <w:rPr>
          <w:color w:val="000000"/>
          <w:szCs w:val="22"/>
        </w:rPr>
        <w:t>werden</w:t>
      </w:r>
      <w:r w:rsidR="000C71E3">
        <w:rPr>
          <w:color w:val="000000"/>
          <w:szCs w:val="22"/>
        </w:rPr>
        <w:t xml:space="preserve"> im Anschluss </w:t>
      </w:r>
      <w:r w:rsidR="008271DA">
        <w:rPr>
          <w:color w:val="000000"/>
          <w:szCs w:val="22"/>
        </w:rPr>
        <w:t>die Produkte mittels Edelstahl-Weichen</w:t>
      </w:r>
      <w:r w:rsidR="001F020A">
        <w:rPr>
          <w:color w:val="000000"/>
          <w:szCs w:val="22"/>
        </w:rPr>
        <w:t xml:space="preserve"> sortiert</w:t>
      </w:r>
      <w:r w:rsidR="008271DA">
        <w:rPr>
          <w:color w:val="000000"/>
          <w:szCs w:val="22"/>
        </w:rPr>
        <w:t xml:space="preserve">. </w:t>
      </w:r>
      <w:r w:rsidR="00053797">
        <w:rPr>
          <w:color w:val="000000"/>
          <w:szCs w:val="22"/>
        </w:rPr>
        <w:t>Di</w:t>
      </w:r>
      <w:r w:rsidR="00F8525D">
        <w:rPr>
          <w:color w:val="000000"/>
          <w:szCs w:val="22"/>
        </w:rPr>
        <w:t xml:space="preserve">eses </w:t>
      </w:r>
      <w:r w:rsidR="00053797">
        <w:rPr>
          <w:color w:val="000000"/>
          <w:szCs w:val="22"/>
        </w:rPr>
        <w:t>geschieht</w:t>
      </w:r>
      <w:r w:rsidR="00F8525D">
        <w:rPr>
          <w:color w:val="000000"/>
          <w:szCs w:val="22"/>
        </w:rPr>
        <w:t xml:space="preserve"> </w:t>
      </w:r>
      <w:r w:rsidR="009D51A4">
        <w:rPr>
          <w:color w:val="000000"/>
          <w:szCs w:val="22"/>
        </w:rPr>
        <w:t>z. B.</w:t>
      </w:r>
      <w:r w:rsidR="00F8525D">
        <w:rPr>
          <w:color w:val="000000"/>
          <w:szCs w:val="22"/>
        </w:rPr>
        <w:t xml:space="preserve"> </w:t>
      </w:r>
      <w:r w:rsidR="005E1B8D">
        <w:rPr>
          <w:color w:val="000000"/>
          <w:szCs w:val="22"/>
        </w:rPr>
        <w:t>anhand von</w:t>
      </w:r>
      <w:r w:rsidR="0049474D">
        <w:rPr>
          <w:color w:val="000000"/>
          <w:szCs w:val="22"/>
        </w:rPr>
        <w:t xml:space="preserve"> </w:t>
      </w:r>
      <w:r w:rsidR="009D51A4">
        <w:rPr>
          <w:color w:val="000000"/>
          <w:szCs w:val="22"/>
        </w:rPr>
        <w:t>intern definierte</w:t>
      </w:r>
      <w:r w:rsidR="005E1B8D">
        <w:rPr>
          <w:color w:val="000000"/>
          <w:szCs w:val="22"/>
        </w:rPr>
        <w:t>n</w:t>
      </w:r>
      <w:r w:rsidR="009D51A4">
        <w:rPr>
          <w:color w:val="000000"/>
          <w:szCs w:val="22"/>
        </w:rPr>
        <w:t xml:space="preserve"> Gewichtsklassen</w:t>
      </w:r>
      <w:r w:rsidR="00D440C4">
        <w:rPr>
          <w:color w:val="000000"/>
          <w:szCs w:val="22"/>
        </w:rPr>
        <w:t xml:space="preserve"> oder</w:t>
      </w:r>
      <w:r w:rsidR="009D51A4">
        <w:rPr>
          <w:color w:val="000000"/>
          <w:szCs w:val="22"/>
        </w:rPr>
        <w:t xml:space="preserve"> </w:t>
      </w:r>
      <w:r w:rsidR="00F8525D">
        <w:rPr>
          <w:color w:val="000000"/>
          <w:szCs w:val="22"/>
        </w:rPr>
        <w:t xml:space="preserve">mit dem Ziel, </w:t>
      </w:r>
      <w:r w:rsidR="009D51A4">
        <w:rPr>
          <w:color w:val="000000"/>
          <w:szCs w:val="22"/>
        </w:rPr>
        <w:t>eine optimale Kombinatio</w:t>
      </w:r>
      <w:r w:rsidR="00D440C4">
        <w:rPr>
          <w:color w:val="000000"/>
          <w:szCs w:val="22"/>
        </w:rPr>
        <w:t>n von Produkten nach Gewicht</w:t>
      </w:r>
      <w:r w:rsidR="00F8525D">
        <w:rPr>
          <w:color w:val="000000"/>
          <w:szCs w:val="22"/>
        </w:rPr>
        <w:t xml:space="preserve"> zu erreichen</w:t>
      </w:r>
      <w:r w:rsidR="009D51A4">
        <w:rPr>
          <w:color w:val="000000"/>
          <w:szCs w:val="22"/>
        </w:rPr>
        <w:t xml:space="preserve">. </w:t>
      </w:r>
      <w:r w:rsidR="00053797">
        <w:rPr>
          <w:color w:val="000000"/>
          <w:szCs w:val="22"/>
        </w:rPr>
        <w:t xml:space="preserve">Zur Aufnahme der Produkte dienen </w:t>
      </w:r>
      <w:proofErr w:type="spellStart"/>
      <w:r w:rsidR="002A63C1">
        <w:rPr>
          <w:color w:val="000000"/>
          <w:szCs w:val="22"/>
        </w:rPr>
        <w:t>Paloxen</w:t>
      </w:r>
      <w:proofErr w:type="spellEnd"/>
      <w:r w:rsidR="002A63C1">
        <w:rPr>
          <w:color w:val="000000"/>
          <w:szCs w:val="22"/>
        </w:rPr>
        <w:t xml:space="preserve">, die </w:t>
      </w:r>
      <w:r w:rsidR="0048390D">
        <w:rPr>
          <w:color w:val="000000"/>
          <w:szCs w:val="22"/>
        </w:rPr>
        <w:t>am Sortierband positioniert</w:t>
      </w:r>
      <w:r w:rsidR="002A63C1">
        <w:rPr>
          <w:color w:val="000000"/>
          <w:szCs w:val="22"/>
        </w:rPr>
        <w:t xml:space="preserve"> sind</w:t>
      </w:r>
      <w:r w:rsidR="00053797">
        <w:rPr>
          <w:color w:val="000000"/>
          <w:szCs w:val="22"/>
        </w:rPr>
        <w:t xml:space="preserve">. Es können bis zu 16 Sortiereinheiten realisiert werden </w:t>
      </w:r>
      <w:r w:rsidR="0049474D">
        <w:rPr>
          <w:color w:val="000000"/>
          <w:szCs w:val="22"/>
        </w:rPr>
        <w:t>(</w:t>
      </w:r>
      <w:proofErr w:type="spellStart"/>
      <w:r w:rsidR="00053797">
        <w:rPr>
          <w:color w:val="000000"/>
          <w:szCs w:val="22"/>
        </w:rPr>
        <w:t>beid</w:t>
      </w:r>
      <w:proofErr w:type="spellEnd"/>
      <w:r w:rsidR="00053797">
        <w:rPr>
          <w:color w:val="000000"/>
          <w:szCs w:val="22"/>
        </w:rPr>
        <w:t>- oder einseitig</w:t>
      </w:r>
      <w:r w:rsidR="0049474D">
        <w:rPr>
          <w:color w:val="000000"/>
          <w:szCs w:val="22"/>
        </w:rPr>
        <w:t>)</w:t>
      </w:r>
      <w:r w:rsidR="00053797">
        <w:rPr>
          <w:color w:val="000000"/>
          <w:szCs w:val="22"/>
        </w:rPr>
        <w:t>.</w:t>
      </w:r>
      <w:r w:rsidR="003E62C0">
        <w:rPr>
          <w:color w:val="000000"/>
          <w:szCs w:val="22"/>
        </w:rPr>
        <w:t xml:space="preserve"> </w:t>
      </w:r>
      <w:r w:rsidR="00D440C4">
        <w:rPr>
          <w:color w:val="000000"/>
          <w:szCs w:val="22"/>
        </w:rPr>
        <w:t>Eine</w:t>
      </w:r>
      <w:r w:rsidR="000D287F">
        <w:rPr>
          <w:color w:val="000000"/>
          <w:szCs w:val="22"/>
        </w:rPr>
        <w:t xml:space="preserve"> Kombination</w:t>
      </w:r>
      <w:r w:rsidR="00951644">
        <w:rPr>
          <w:color w:val="000000"/>
          <w:szCs w:val="22"/>
        </w:rPr>
        <w:t xml:space="preserve"> </w:t>
      </w:r>
      <w:r w:rsidR="00D440C4">
        <w:rPr>
          <w:color w:val="000000"/>
          <w:szCs w:val="22"/>
        </w:rPr>
        <w:t xml:space="preserve">der </w:t>
      </w:r>
      <w:proofErr w:type="spellStart"/>
      <w:r w:rsidR="00D440C4">
        <w:rPr>
          <w:color w:val="000000"/>
          <w:szCs w:val="22"/>
        </w:rPr>
        <w:t>Höfelmeyer</w:t>
      </w:r>
      <w:proofErr w:type="spellEnd"/>
      <w:r w:rsidR="00D440C4">
        <w:rPr>
          <w:color w:val="000000"/>
          <w:szCs w:val="22"/>
        </w:rPr>
        <w:t xml:space="preserve"> Grader</w:t>
      </w:r>
      <w:r w:rsidR="00951644">
        <w:rPr>
          <w:color w:val="000000"/>
          <w:szCs w:val="22"/>
        </w:rPr>
        <w:t xml:space="preserve"> </w:t>
      </w:r>
      <w:r w:rsidR="00C45330">
        <w:rPr>
          <w:color w:val="000000"/>
          <w:szCs w:val="22"/>
        </w:rPr>
        <w:t xml:space="preserve">mit </w:t>
      </w:r>
      <w:r w:rsidR="00A57BD5">
        <w:rPr>
          <w:color w:val="000000"/>
          <w:szCs w:val="22"/>
        </w:rPr>
        <w:t xml:space="preserve">nachgeschalteten Linienverteilern </w:t>
      </w:r>
      <w:r w:rsidR="00D440C4">
        <w:rPr>
          <w:color w:val="000000"/>
          <w:szCs w:val="22"/>
        </w:rPr>
        <w:t xml:space="preserve">ist ebenso </w:t>
      </w:r>
      <w:r w:rsidR="000D287F">
        <w:rPr>
          <w:color w:val="000000"/>
          <w:szCs w:val="22"/>
        </w:rPr>
        <w:t>möglich</w:t>
      </w:r>
      <w:r w:rsidR="00A57BD5">
        <w:rPr>
          <w:color w:val="000000"/>
          <w:szCs w:val="22"/>
        </w:rPr>
        <w:t xml:space="preserve"> wie mit </w:t>
      </w:r>
      <w:r w:rsidR="00C45330">
        <w:rPr>
          <w:color w:val="000000"/>
          <w:szCs w:val="22"/>
        </w:rPr>
        <w:t xml:space="preserve">vorgeschalteten Metalldetektoren </w:t>
      </w:r>
      <w:r w:rsidR="005E1B8D">
        <w:rPr>
          <w:color w:val="000000"/>
          <w:szCs w:val="22"/>
        </w:rPr>
        <w:t>etc</w:t>
      </w:r>
      <w:r w:rsidR="00D440C4">
        <w:rPr>
          <w:color w:val="000000"/>
          <w:szCs w:val="22"/>
        </w:rPr>
        <w:t>.</w:t>
      </w:r>
    </w:p>
    <w:p w:rsidR="006A30FF" w:rsidRDefault="006A30FF" w:rsidP="00C464EB">
      <w:pPr>
        <w:ind w:left="1560" w:right="2551"/>
        <w:rPr>
          <w:color w:val="000000"/>
          <w:szCs w:val="22"/>
        </w:rPr>
      </w:pPr>
    </w:p>
    <w:p w:rsidR="003F7F32" w:rsidRDefault="00630C56" w:rsidP="00760BAF">
      <w:pPr>
        <w:ind w:left="1560" w:right="2551"/>
        <w:rPr>
          <w:color w:val="000000"/>
          <w:szCs w:val="22"/>
        </w:rPr>
      </w:pPr>
      <w:r>
        <w:rPr>
          <w:color w:val="000000"/>
          <w:szCs w:val="22"/>
        </w:rPr>
        <w:t xml:space="preserve">Die Bedieneinheit besteht aus einem Industrie-PC mit </w:t>
      </w:r>
      <w:proofErr w:type="spellStart"/>
      <w:r>
        <w:rPr>
          <w:color w:val="000000"/>
          <w:szCs w:val="22"/>
        </w:rPr>
        <w:t>Touch</w:t>
      </w:r>
      <w:proofErr w:type="spellEnd"/>
      <w:r>
        <w:rPr>
          <w:color w:val="000000"/>
          <w:szCs w:val="22"/>
        </w:rPr>
        <w:t>-</w:t>
      </w:r>
      <w:r w:rsidR="000C218F">
        <w:rPr>
          <w:color w:val="000000"/>
          <w:szCs w:val="22"/>
        </w:rPr>
        <w:t>Bedienung</w:t>
      </w:r>
      <w:r>
        <w:rPr>
          <w:color w:val="000000"/>
          <w:szCs w:val="22"/>
        </w:rPr>
        <w:t xml:space="preserve"> auf separatem Edelstahlstativ</w:t>
      </w:r>
      <w:r w:rsidR="000C218F">
        <w:rPr>
          <w:color w:val="000000"/>
          <w:szCs w:val="22"/>
        </w:rPr>
        <w:t xml:space="preserve"> </w:t>
      </w:r>
      <w:r w:rsidR="00F56169">
        <w:rPr>
          <w:color w:val="000000"/>
          <w:szCs w:val="22"/>
        </w:rPr>
        <w:t>und</w:t>
      </w:r>
      <w:r w:rsidR="000C218F">
        <w:rPr>
          <w:color w:val="000000"/>
          <w:szCs w:val="22"/>
        </w:rPr>
        <w:t xml:space="preserve"> Edelstahlschaltschrank</w:t>
      </w:r>
      <w:r>
        <w:rPr>
          <w:color w:val="000000"/>
          <w:szCs w:val="22"/>
        </w:rPr>
        <w:t xml:space="preserve">. Die modulare Software erlaubt das leichte </w:t>
      </w:r>
      <w:r w:rsidR="007913A2">
        <w:rPr>
          <w:color w:val="000000"/>
          <w:szCs w:val="22"/>
        </w:rPr>
        <w:t>Anpassen von Programmen</w:t>
      </w:r>
      <w:r>
        <w:rPr>
          <w:color w:val="000000"/>
          <w:szCs w:val="22"/>
        </w:rPr>
        <w:t xml:space="preserve"> </w:t>
      </w:r>
      <w:r w:rsidR="002A63C1">
        <w:rPr>
          <w:color w:val="000000"/>
          <w:szCs w:val="22"/>
        </w:rPr>
        <w:t>eben</w:t>
      </w:r>
      <w:r w:rsidR="00687AA8">
        <w:rPr>
          <w:color w:val="000000"/>
          <w:szCs w:val="22"/>
        </w:rPr>
        <w:t>so</w:t>
      </w:r>
      <w:r w:rsidR="002A63C1">
        <w:rPr>
          <w:color w:val="000000"/>
          <w:szCs w:val="22"/>
        </w:rPr>
        <w:t xml:space="preserve"> wie</w:t>
      </w:r>
      <w:r>
        <w:rPr>
          <w:color w:val="000000"/>
          <w:szCs w:val="22"/>
        </w:rPr>
        <w:t xml:space="preserve"> </w:t>
      </w:r>
      <w:r w:rsidR="009C58E0">
        <w:rPr>
          <w:color w:val="000000"/>
          <w:szCs w:val="22"/>
        </w:rPr>
        <w:t>Anl</w:t>
      </w:r>
      <w:r w:rsidR="002A63C1">
        <w:rPr>
          <w:color w:val="000000"/>
          <w:szCs w:val="22"/>
        </w:rPr>
        <w:t>e</w:t>
      </w:r>
      <w:r w:rsidR="009C58E0">
        <w:rPr>
          <w:color w:val="000000"/>
          <w:szCs w:val="22"/>
        </w:rPr>
        <w:t>ge</w:t>
      </w:r>
      <w:r w:rsidR="002A63C1">
        <w:rPr>
          <w:color w:val="000000"/>
          <w:szCs w:val="22"/>
        </w:rPr>
        <w:t>n</w:t>
      </w:r>
      <w:r w:rsidR="009C58E0">
        <w:rPr>
          <w:color w:val="000000"/>
          <w:szCs w:val="22"/>
        </w:rPr>
        <w:t xml:space="preserve"> </w:t>
      </w:r>
      <w:r w:rsidR="00687AA8">
        <w:rPr>
          <w:color w:val="000000"/>
          <w:szCs w:val="22"/>
        </w:rPr>
        <w:t xml:space="preserve">und Pflege von </w:t>
      </w:r>
      <w:r>
        <w:rPr>
          <w:color w:val="000000"/>
          <w:szCs w:val="22"/>
        </w:rPr>
        <w:t xml:space="preserve">Produkten durch </w:t>
      </w:r>
      <w:r w:rsidR="007913A2">
        <w:rPr>
          <w:color w:val="000000"/>
          <w:szCs w:val="22"/>
        </w:rPr>
        <w:t>d</w:t>
      </w:r>
      <w:r w:rsidR="002B414D">
        <w:rPr>
          <w:color w:val="000000"/>
          <w:szCs w:val="22"/>
        </w:rPr>
        <w:t>e</w:t>
      </w:r>
      <w:r w:rsidR="007913A2">
        <w:rPr>
          <w:color w:val="000000"/>
          <w:szCs w:val="22"/>
        </w:rPr>
        <w:t>n</w:t>
      </w:r>
      <w:r w:rsidR="002B414D">
        <w:rPr>
          <w:color w:val="000000"/>
          <w:szCs w:val="22"/>
        </w:rPr>
        <w:t xml:space="preserve"> Kunden. </w:t>
      </w:r>
      <w:r w:rsidR="00687D30">
        <w:rPr>
          <w:color w:val="000000"/>
          <w:szCs w:val="22"/>
        </w:rPr>
        <w:t>Zum Repertoire gehör</w:t>
      </w:r>
      <w:r w:rsidR="002A63C1">
        <w:rPr>
          <w:color w:val="000000"/>
          <w:szCs w:val="22"/>
        </w:rPr>
        <w:t>en</w:t>
      </w:r>
      <w:r w:rsidR="00687D30">
        <w:rPr>
          <w:color w:val="000000"/>
          <w:szCs w:val="22"/>
        </w:rPr>
        <w:t xml:space="preserve"> </w:t>
      </w:r>
      <w:r w:rsidR="008947A3">
        <w:rPr>
          <w:color w:val="000000"/>
          <w:szCs w:val="22"/>
        </w:rPr>
        <w:t xml:space="preserve">überdies </w:t>
      </w:r>
      <w:r w:rsidR="00687D30">
        <w:rPr>
          <w:color w:val="000000"/>
          <w:szCs w:val="22"/>
        </w:rPr>
        <w:t>d</w:t>
      </w:r>
      <w:r w:rsidR="00A944C3">
        <w:rPr>
          <w:color w:val="000000"/>
          <w:szCs w:val="22"/>
        </w:rPr>
        <w:t xml:space="preserve">er Gewichtsdatenverlauf in der direkten Ansicht </w:t>
      </w:r>
      <w:r w:rsidR="002A63C1">
        <w:rPr>
          <w:color w:val="000000"/>
          <w:szCs w:val="22"/>
        </w:rPr>
        <w:t>und</w:t>
      </w:r>
      <w:r w:rsidR="00A944C3">
        <w:rPr>
          <w:color w:val="000000"/>
          <w:szCs w:val="22"/>
        </w:rPr>
        <w:t xml:space="preserve"> umfangreiche statistische</w:t>
      </w:r>
      <w:r w:rsidR="00687D30">
        <w:rPr>
          <w:color w:val="000000"/>
          <w:szCs w:val="22"/>
        </w:rPr>
        <w:t>, auch webbasierte Auswertungen. Dazu kommen</w:t>
      </w:r>
      <w:r w:rsidR="00A944C3" w:rsidRPr="00DB3179">
        <w:rPr>
          <w:color w:val="000000"/>
          <w:szCs w:val="22"/>
        </w:rPr>
        <w:t xml:space="preserve"> </w:t>
      </w:r>
      <w:r w:rsidR="00A944C3">
        <w:rPr>
          <w:color w:val="000000"/>
          <w:szCs w:val="22"/>
        </w:rPr>
        <w:t xml:space="preserve">die </w:t>
      </w:r>
      <w:r w:rsidR="00A944C3" w:rsidRPr="00DB3179">
        <w:rPr>
          <w:color w:val="000000"/>
          <w:szCs w:val="22"/>
        </w:rPr>
        <w:t>Visualisierung von Störmeldungen zur schnellen Fehlerbehebung inkl. Fehlerdokumentation</w:t>
      </w:r>
      <w:r w:rsidR="00A944C3">
        <w:rPr>
          <w:color w:val="000000"/>
          <w:szCs w:val="22"/>
        </w:rPr>
        <w:t xml:space="preserve">, Plausibilitätskontrollen, Parametrisierung der Anlage mittels </w:t>
      </w:r>
      <w:proofErr w:type="spellStart"/>
      <w:r w:rsidR="00A944C3">
        <w:rPr>
          <w:color w:val="000000"/>
          <w:szCs w:val="22"/>
        </w:rPr>
        <w:t>Touch</w:t>
      </w:r>
      <w:proofErr w:type="spellEnd"/>
      <w:r w:rsidR="00A944C3">
        <w:rPr>
          <w:color w:val="000000"/>
          <w:szCs w:val="22"/>
        </w:rPr>
        <w:t xml:space="preserve"> Display </w:t>
      </w:r>
      <w:r w:rsidR="005E1B8D">
        <w:rPr>
          <w:color w:val="000000"/>
          <w:szCs w:val="22"/>
        </w:rPr>
        <w:t>u. v. m</w:t>
      </w:r>
      <w:r w:rsidR="00A944C3">
        <w:rPr>
          <w:color w:val="000000"/>
          <w:szCs w:val="22"/>
        </w:rPr>
        <w:t>. Ein manueller Betrieb erl</w:t>
      </w:r>
      <w:r w:rsidR="008947A3">
        <w:rPr>
          <w:color w:val="000000"/>
          <w:szCs w:val="22"/>
        </w:rPr>
        <w:t>eichtert</w:t>
      </w:r>
      <w:r w:rsidR="00A944C3">
        <w:rPr>
          <w:color w:val="000000"/>
          <w:szCs w:val="22"/>
        </w:rPr>
        <w:t xml:space="preserve"> einfache und schnelle Reinigungsprozesse </w:t>
      </w:r>
      <w:r w:rsidR="00A944C3" w:rsidRPr="00FF0A28">
        <w:rPr>
          <w:color w:val="000000"/>
          <w:szCs w:val="22"/>
        </w:rPr>
        <w:t>sowie</w:t>
      </w:r>
      <w:r w:rsidR="00A944C3">
        <w:rPr>
          <w:color w:val="000000"/>
          <w:szCs w:val="22"/>
        </w:rPr>
        <w:t xml:space="preserve"> Serviceeinsätze. Auch Druckluftüberwachung</w:t>
      </w:r>
      <w:r w:rsidR="00A97578">
        <w:rPr>
          <w:color w:val="000000"/>
          <w:szCs w:val="22"/>
        </w:rPr>
        <w:t>, Sortierüberwachungen</w:t>
      </w:r>
      <w:r w:rsidR="00A944C3">
        <w:rPr>
          <w:color w:val="000000"/>
          <w:szCs w:val="22"/>
        </w:rPr>
        <w:t xml:space="preserve"> und </w:t>
      </w:r>
      <w:proofErr w:type="spellStart"/>
      <w:r w:rsidR="00A944C3" w:rsidRPr="00DB3179">
        <w:rPr>
          <w:color w:val="000000"/>
          <w:szCs w:val="22"/>
        </w:rPr>
        <w:t>Füllstandsüberwachung</w:t>
      </w:r>
      <w:r w:rsidR="00A944C3">
        <w:rPr>
          <w:color w:val="000000"/>
          <w:szCs w:val="22"/>
        </w:rPr>
        <w:t>en</w:t>
      </w:r>
      <w:proofErr w:type="spellEnd"/>
      <w:r w:rsidR="00A944C3" w:rsidRPr="00DB3179">
        <w:rPr>
          <w:color w:val="000000"/>
          <w:szCs w:val="22"/>
        </w:rPr>
        <w:t xml:space="preserve"> für Auffangbehälter</w:t>
      </w:r>
      <w:r w:rsidR="00A944C3">
        <w:rPr>
          <w:color w:val="000000"/>
          <w:szCs w:val="22"/>
        </w:rPr>
        <w:t xml:space="preserve"> können bei Bedarf realisiert werden.</w:t>
      </w:r>
    </w:p>
    <w:p w:rsidR="001F020A" w:rsidRDefault="001F020A" w:rsidP="00760BAF">
      <w:pPr>
        <w:ind w:left="1560" w:right="2551"/>
        <w:rPr>
          <w:color w:val="7F7F7F" w:themeColor="text1" w:themeTint="80"/>
          <w:szCs w:val="22"/>
        </w:rPr>
      </w:pPr>
    </w:p>
    <w:p w:rsidR="008324AC" w:rsidRDefault="008947A3" w:rsidP="00760BAF">
      <w:pPr>
        <w:ind w:left="1560" w:right="2551"/>
        <w:rPr>
          <w:color w:val="000000"/>
          <w:szCs w:val="22"/>
        </w:rPr>
      </w:pPr>
      <w:r>
        <w:rPr>
          <w:color w:val="000000"/>
          <w:szCs w:val="22"/>
        </w:rPr>
        <w:t xml:space="preserve">Die </w:t>
      </w:r>
      <w:r w:rsidR="008324AC">
        <w:rPr>
          <w:color w:val="000000"/>
          <w:szCs w:val="22"/>
        </w:rPr>
        <w:t>Visualisierung</w:t>
      </w:r>
      <w:r w:rsidR="00630C56">
        <w:rPr>
          <w:color w:val="000000"/>
          <w:szCs w:val="22"/>
        </w:rPr>
        <w:t xml:space="preserve"> und </w:t>
      </w:r>
      <w:r w:rsidR="008324AC">
        <w:rPr>
          <w:color w:val="000000"/>
          <w:szCs w:val="22"/>
        </w:rPr>
        <w:t>Bedienp</w:t>
      </w:r>
      <w:r w:rsidR="00630C56">
        <w:rPr>
          <w:color w:val="000000"/>
          <w:szCs w:val="22"/>
        </w:rPr>
        <w:t>rozesse sind auf die Wünsche und Infrastruktur der Kunden abgestimmt</w:t>
      </w:r>
      <w:r w:rsidR="008324AC">
        <w:rPr>
          <w:color w:val="000000"/>
          <w:szCs w:val="22"/>
        </w:rPr>
        <w:t xml:space="preserve"> und intuitiv </w:t>
      </w:r>
      <w:r>
        <w:rPr>
          <w:color w:val="000000"/>
          <w:szCs w:val="22"/>
        </w:rPr>
        <w:t>verständlich</w:t>
      </w:r>
      <w:r w:rsidR="00BB0D13">
        <w:rPr>
          <w:color w:val="000000"/>
          <w:szCs w:val="22"/>
        </w:rPr>
        <w:t>. Eine Anbindung an das</w:t>
      </w:r>
      <w:r w:rsidR="00E73BAB">
        <w:rPr>
          <w:color w:val="000000"/>
          <w:szCs w:val="22"/>
        </w:rPr>
        <w:t xml:space="preserve"> </w:t>
      </w:r>
      <w:r w:rsidR="00BB0D13">
        <w:rPr>
          <w:color w:val="000000"/>
          <w:szCs w:val="22"/>
        </w:rPr>
        <w:t>Unternehmensnetzwerk ist über Ethernet vorgesehen.</w:t>
      </w:r>
    </w:p>
    <w:p w:rsidR="008324AC" w:rsidRDefault="008324AC" w:rsidP="00760BAF">
      <w:pPr>
        <w:ind w:left="1560" w:right="2551"/>
        <w:rPr>
          <w:color w:val="000000"/>
          <w:szCs w:val="22"/>
        </w:rPr>
      </w:pPr>
    </w:p>
    <w:p w:rsidR="002B414D" w:rsidRDefault="00687D30" w:rsidP="00760BAF">
      <w:pPr>
        <w:ind w:left="1560" w:right="2551"/>
        <w:rPr>
          <w:color w:val="000000"/>
          <w:szCs w:val="22"/>
        </w:rPr>
      </w:pPr>
      <w:r>
        <w:rPr>
          <w:color w:val="000000"/>
          <w:szCs w:val="22"/>
        </w:rPr>
        <w:t>In der Praxis hat sich d</w:t>
      </w:r>
      <w:r w:rsidR="002B414D">
        <w:rPr>
          <w:color w:val="000000"/>
          <w:szCs w:val="22"/>
        </w:rPr>
        <w:t xml:space="preserve">as Hygienekonzept der Grader vielfach bewährt. Minimierte Schweißnähte, optimale Oberflächenkonstruktionen </w:t>
      </w:r>
      <w:r w:rsidR="00BA1886">
        <w:rPr>
          <w:color w:val="000000"/>
          <w:szCs w:val="22"/>
        </w:rPr>
        <w:t>u. v.</w:t>
      </w:r>
      <w:r w:rsidR="007E57E8">
        <w:rPr>
          <w:color w:val="000000"/>
          <w:szCs w:val="22"/>
        </w:rPr>
        <w:t xml:space="preserve"> </w:t>
      </w:r>
      <w:r w:rsidR="00BA1886">
        <w:rPr>
          <w:color w:val="000000"/>
          <w:szCs w:val="22"/>
        </w:rPr>
        <w:t>m</w:t>
      </w:r>
      <w:r w:rsidR="002B414D">
        <w:rPr>
          <w:color w:val="000000"/>
          <w:szCs w:val="22"/>
        </w:rPr>
        <w:t xml:space="preserve">. leisten ihren Beitrag </w:t>
      </w:r>
      <w:r w:rsidR="002B414D">
        <w:rPr>
          <w:color w:val="000000"/>
          <w:szCs w:val="22"/>
        </w:rPr>
        <w:lastRenderedPageBreak/>
        <w:t>für eine</w:t>
      </w:r>
      <w:r w:rsidR="001D6BC3">
        <w:rPr>
          <w:color w:val="000000"/>
          <w:szCs w:val="22"/>
        </w:rPr>
        <w:t>n</w:t>
      </w:r>
      <w:r w:rsidR="002B414D">
        <w:rPr>
          <w:color w:val="000000"/>
          <w:szCs w:val="22"/>
        </w:rPr>
        <w:t xml:space="preserve"> </w:t>
      </w:r>
      <w:r w:rsidR="00645FF5">
        <w:rPr>
          <w:color w:val="000000"/>
          <w:szCs w:val="22"/>
        </w:rPr>
        <w:t>geringe</w:t>
      </w:r>
      <w:r w:rsidR="001D6BC3">
        <w:rPr>
          <w:color w:val="000000"/>
          <w:szCs w:val="22"/>
        </w:rPr>
        <w:t>n</w:t>
      </w:r>
      <w:r w:rsidR="00BA1886">
        <w:rPr>
          <w:color w:val="000000"/>
          <w:szCs w:val="22"/>
        </w:rPr>
        <w:t xml:space="preserve"> </w:t>
      </w:r>
      <w:r w:rsidR="00B506D2">
        <w:rPr>
          <w:color w:val="000000"/>
          <w:szCs w:val="22"/>
        </w:rPr>
        <w:t>Verschmutzung</w:t>
      </w:r>
      <w:r w:rsidR="001D6BC3">
        <w:rPr>
          <w:color w:val="000000"/>
          <w:szCs w:val="22"/>
        </w:rPr>
        <w:t>sgrad</w:t>
      </w:r>
      <w:r w:rsidR="00B506D2">
        <w:rPr>
          <w:color w:val="000000"/>
          <w:szCs w:val="22"/>
        </w:rPr>
        <w:t xml:space="preserve"> </w:t>
      </w:r>
      <w:r w:rsidR="002B414D">
        <w:rPr>
          <w:color w:val="000000"/>
          <w:szCs w:val="22"/>
        </w:rPr>
        <w:t xml:space="preserve">und beste Reinigbarkeit. Die </w:t>
      </w:r>
      <w:r w:rsidR="007E57E8">
        <w:rPr>
          <w:color w:val="000000"/>
          <w:szCs w:val="22"/>
        </w:rPr>
        <w:t>Sortierwaagen</w:t>
      </w:r>
      <w:r w:rsidR="00BA1886">
        <w:rPr>
          <w:color w:val="000000"/>
          <w:szCs w:val="22"/>
        </w:rPr>
        <w:t xml:space="preserve"> werden</w:t>
      </w:r>
      <w:r w:rsidR="002B414D">
        <w:rPr>
          <w:color w:val="000000"/>
          <w:szCs w:val="22"/>
        </w:rPr>
        <w:t xml:space="preserve"> in Schutzart IP69 </w:t>
      </w:r>
      <w:r w:rsidR="00BA1886">
        <w:rPr>
          <w:color w:val="000000"/>
          <w:szCs w:val="22"/>
        </w:rPr>
        <w:t>ausgeführt.</w:t>
      </w:r>
    </w:p>
    <w:p w:rsidR="00760BAF" w:rsidRDefault="00760BAF" w:rsidP="00E74F3F">
      <w:pPr>
        <w:ind w:left="1560" w:right="2551"/>
        <w:rPr>
          <w:color w:val="000000"/>
          <w:szCs w:val="22"/>
        </w:rPr>
      </w:pPr>
    </w:p>
    <w:p w:rsidR="00876FF3" w:rsidRDefault="002B414D" w:rsidP="004D1240">
      <w:pPr>
        <w:ind w:left="1560" w:right="2551"/>
        <w:rPr>
          <w:color w:val="000000"/>
          <w:szCs w:val="22"/>
        </w:rPr>
      </w:pPr>
      <w:r>
        <w:rPr>
          <w:color w:val="000000"/>
          <w:szCs w:val="22"/>
        </w:rPr>
        <w:t xml:space="preserve">Das umfangreiche </w:t>
      </w:r>
      <w:r w:rsidR="004D1240" w:rsidRPr="00DB3179">
        <w:rPr>
          <w:color w:val="000000"/>
          <w:szCs w:val="22"/>
        </w:rPr>
        <w:t>Service</w:t>
      </w:r>
      <w:r>
        <w:rPr>
          <w:color w:val="000000"/>
          <w:szCs w:val="22"/>
        </w:rPr>
        <w:t>-Paket beinhalte</w:t>
      </w:r>
      <w:r w:rsidR="00B506D2">
        <w:rPr>
          <w:color w:val="000000"/>
          <w:szCs w:val="22"/>
        </w:rPr>
        <w:t>t</w:t>
      </w:r>
      <w:r>
        <w:rPr>
          <w:color w:val="000000"/>
          <w:szCs w:val="22"/>
        </w:rPr>
        <w:t xml:space="preserve"> </w:t>
      </w:r>
      <w:r w:rsidR="002E3903">
        <w:rPr>
          <w:color w:val="000000"/>
          <w:szCs w:val="22"/>
        </w:rPr>
        <w:t>das Fernwartungstool</w:t>
      </w:r>
      <w:r>
        <w:rPr>
          <w:color w:val="000000"/>
          <w:szCs w:val="22"/>
        </w:rPr>
        <w:t xml:space="preserve"> </w:t>
      </w:r>
      <w:r w:rsidR="00B506D2">
        <w:rPr>
          <w:color w:val="000000"/>
          <w:szCs w:val="22"/>
        </w:rPr>
        <w:t>‚</w:t>
      </w:r>
      <w:proofErr w:type="spellStart"/>
      <w:r w:rsidR="00B506D2">
        <w:rPr>
          <w:color w:val="000000"/>
          <w:szCs w:val="22"/>
        </w:rPr>
        <w:t>Direct</w:t>
      </w:r>
      <w:proofErr w:type="spellEnd"/>
      <w:r w:rsidR="00B506D2">
        <w:rPr>
          <w:color w:val="000000"/>
          <w:szCs w:val="22"/>
        </w:rPr>
        <w:t xml:space="preserve"> VIEW S‘</w:t>
      </w:r>
      <w:r w:rsidR="00301F96">
        <w:rPr>
          <w:color w:val="000000"/>
          <w:szCs w:val="22"/>
        </w:rPr>
        <w:t xml:space="preserve"> auf Basis von </w:t>
      </w:r>
      <w:proofErr w:type="spellStart"/>
      <w:r w:rsidR="00301F96">
        <w:rPr>
          <w:color w:val="000000"/>
          <w:szCs w:val="22"/>
        </w:rPr>
        <w:t>Augmented</w:t>
      </w:r>
      <w:proofErr w:type="spellEnd"/>
      <w:r w:rsidR="00301F96">
        <w:rPr>
          <w:color w:val="000000"/>
          <w:szCs w:val="22"/>
        </w:rPr>
        <w:t xml:space="preserve"> Reality</w:t>
      </w:r>
      <w:r>
        <w:rPr>
          <w:color w:val="000000"/>
          <w:szCs w:val="22"/>
        </w:rPr>
        <w:t xml:space="preserve">. </w:t>
      </w:r>
      <w:r w:rsidR="00301F96">
        <w:rPr>
          <w:color w:val="000000"/>
          <w:szCs w:val="22"/>
        </w:rPr>
        <w:t xml:space="preserve">Es wird schnell über einen </w:t>
      </w:r>
      <w:proofErr w:type="spellStart"/>
      <w:r w:rsidR="00301F96">
        <w:rPr>
          <w:color w:val="000000"/>
          <w:szCs w:val="22"/>
        </w:rPr>
        <w:t>direct</w:t>
      </w:r>
      <w:proofErr w:type="spellEnd"/>
      <w:r w:rsidR="00301F96">
        <w:rPr>
          <w:color w:val="000000"/>
          <w:szCs w:val="22"/>
        </w:rPr>
        <w:t xml:space="preserve"> </w:t>
      </w:r>
      <w:proofErr w:type="spellStart"/>
      <w:r w:rsidR="00301F96">
        <w:rPr>
          <w:color w:val="000000"/>
          <w:szCs w:val="22"/>
        </w:rPr>
        <w:t>call</w:t>
      </w:r>
      <w:proofErr w:type="spellEnd"/>
      <w:r w:rsidR="00301F96">
        <w:rPr>
          <w:color w:val="000000"/>
          <w:szCs w:val="22"/>
        </w:rPr>
        <w:t xml:space="preserve"> Button gestartet und kann auf </w:t>
      </w:r>
      <w:proofErr w:type="spellStart"/>
      <w:r w:rsidR="00A401EA" w:rsidRPr="00A401EA">
        <w:rPr>
          <w:color w:val="000000"/>
          <w:szCs w:val="22"/>
        </w:rPr>
        <w:t>Smartphones</w:t>
      </w:r>
      <w:proofErr w:type="spellEnd"/>
      <w:r w:rsidR="00A401EA" w:rsidRPr="00A401EA">
        <w:rPr>
          <w:color w:val="000000"/>
          <w:szCs w:val="22"/>
        </w:rPr>
        <w:t xml:space="preserve">, </w:t>
      </w:r>
      <w:proofErr w:type="spellStart"/>
      <w:r w:rsidR="00A401EA" w:rsidRPr="00A401EA">
        <w:rPr>
          <w:color w:val="000000"/>
          <w:szCs w:val="22"/>
        </w:rPr>
        <w:t>Tablets</w:t>
      </w:r>
      <w:proofErr w:type="spellEnd"/>
      <w:r w:rsidR="00A401EA" w:rsidRPr="00A401EA">
        <w:rPr>
          <w:color w:val="000000"/>
          <w:szCs w:val="22"/>
        </w:rPr>
        <w:t xml:space="preserve"> oder auf speziellen Smart </w:t>
      </w:r>
      <w:proofErr w:type="spellStart"/>
      <w:r w:rsidR="00A401EA" w:rsidRPr="00A401EA">
        <w:rPr>
          <w:color w:val="000000"/>
          <w:szCs w:val="22"/>
        </w:rPr>
        <w:t>Glasses</w:t>
      </w:r>
      <w:proofErr w:type="spellEnd"/>
      <w:r w:rsidR="00A401EA" w:rsidRPr="00A401EA">
        <w:rPr>
          <w:color w:val="000000"/>
          <w:szCs w:val="22"/>
        </w:rPr>
        <w:t xml:space="preserve"> visualisiert werden. </w:t>
      </w:r>
      <w:r w:rsidR="001F020A">
        <w:rPr>
          <w:color w:val="000000"/>
          <w:szCs w:val="22"/>
        </w:rPr>
        <w:t>Dieser Service 4.0 leistet einen wichtigen Beitrag, um die Verfügbarkeit und Produktivität der Anlagen zu erhöhen, die Sortierprozesse sicher, präzise und schneller zu machen.</w:t>
      </w:r>
    </w:p>
    <w:p w:rsidR="00876FF3" w:rsidRDefault="00876FF3" w:rsidP="004D1240">
      <w:pPr>
        <w:ind w:left="1560" w:right="2551"/>
        <w:rPr>
          <w:color w:val="000000"/>
          <w:szCs w:val="22"/>
        </w:rPr>
      </w:pPr>
    </w:p>
    <w:p w:rsidR="00645FF5" w:rsidRDefault="003F7F32" w:rsidP="00E74F3F">
      <w:pPr>
        <w:ind w:left="1560" w:right="2551"/>
        <w:rPr>
          <w:color w:val="000000"/>
          <w:szCs w:val="22"/>
        </w:rPr>
      </w:pPr>
      <w:r>
        <w:rPr>
          <w:color w:val="000000"/>
          <w:szCs w:val="22"/>
        </w:rPr>
        <w:t xml:space="preserve">Erleben Sie den </w:t>
      </w:r>
      <w:proofErr w:type="spellStart"/>
      <w:r>
        <w:rPr>
          <w:color w:val="000000"/>
          <w:szCs w:val="22"/>
        </w:rPr>
        <w:t>Höfelmeyer</w:t>
      </w:r>
      <w:proofErr w:type="spellEnd"/>
      <w:r>
        <w:rPr>
          <w:color w:val="000000"/>
          <w:szCs w:val="22"/>
        </w:rPr>
        <w:t xml:space="preserve"> Grader in Aktion</w:t>
      </w:r>
      <w:r w:rsidR="0020643A">
        <w:rPr>
          <w:color w:val="000000"/>
          <w:szCs w:val="22"/>
        </w:rPr>
        <w:t>:</w:t>
      </w:r>
    </w:p>
    <w:p w:rsidR="00645FF5" w:rsidRDefault="00645FF5" w:rsidP="00E74F3F">
      <w:pPr>
        <w:ind w:left="1560" w:right="2551"/>
        <w:rPr>
          <w:color w:val="000000"/>
          <w:szCs w:val="22"/>
        </w:rPr>
      </w:pPr>
    </w:p>
    <w:p w:rsidR="004D1240" w:rsidRDefault="00A6578B" w:rsidP="00E74F3F">
      <w:pPr>
        <w:ind w:left="1560" w:right="2551"/>
        <w:rPr>
          <w:color w:val="000000"/>
          <w:szCs w:val="22"/>
        </w:rPr>
      </w:pPr>
      <w:hyperlink r:id="rId8" w:history="1">
        <w:r w:rsidR="00A73D30" w:rsidRPr="00E47648">
          <w:rPr>
            <w:rStyle w:val="Hyperlink"/>
            <w:szCs w:val="22"/>
          </w:rPr>
          <w:t>https://www.youtube.com/watch?v=SPLXqfz2d2M</w:t>
        </w:r>
      </w:hyperlink>
    </w:p>
    <w:p w:rsidR="00A73D30" w:rsidRDefault="00A73D30" w:rsidP="00E74F3F">
      <w:pPr>
        <w:ind w:left="1560" w:right="2551"/>
        <w:rPr>
          <w:color w:val="000000"/>
          <w:szCs w:val="22"/>
        </w:rPr>
      </w:pPr>
    </w:p>
    <w:p w:rsidR="007C3541" w:rsidRDefault="007C3541" w:rsidP="00E74F3F">
      <w:pPr>
        <w:ind w:left="1560" w:right="2551"/>
        <w:rPr>
          <w:color w:val="000000"/>
          <w:szCs w:val="22"/>
        </w:rPr>
      </w:pPr>
    </w:p>
    <w:p w:rsidR="00E77F74" w:rsidRDefault="00E77F74" w:rsidP="00211358">
      <w:pPr>
        <w:ind w:left="1560" w:right="2494"/>
        <w:jc w:val="right"/>
        <w:rPr>
          <w:i/>
          <w:szCs w:val="22"/>
        </w:rPr>
      </w:pPr>
      <w:r>
        <w:rPr>
          <w:i/>
          <w:szCs w:val="22"/>
        </w:rPr>
        <w:t>www.hoefelmeyer.de</w:t>
      </w:r>
    </w:p>
    <w:p w:rsidR="00E77F74" w:rsidRDefault="00E77F74" w:rsidP="00352B16">
      <w:pPr>
        <w:ind w:left="1560" w:right="2551"/>
        <w:rPr>
          <w:color w:val="000000"/>
          <w:szCs w:val="22"/>
        </w:rPr>
      </w:pPr>
      <w:r>
        <w:rPr>
          <w:color w:val="000000"/>
          <w:szCs w:val="22"/>
        </w:rPr>
        <w:t xml:space="preserve">Zeichen: </w:t>
      </w:r>
      <w:r w:rsidR="00645FF5">
        <w:rPr>
          <w:color w:val="000000"/>
          <w:szCs w:val="22"/>
        </w:rPr>
        <w:t>3</w:t>
      </w:r>
      <w:r>
        <w:rPr>
          <w:color w:val="000000"/>
          <w:szCs w:val="22"/>
        </w:rPr>
        <w:t>.</w:t>
      </w:r>
      <w:r w:rsidR="003B3B5F">
        <w:rPr>
          <w:color w:val="000000"/>
          <w:szCs w:val="22"/>
        </w:rPr>
        <w:t>5</w:t>
      </w:r>
      <w:r w:rsidR="002A63C1">
        <w:rPr>
          <w:color w:val="000000"/>
          <w:szCs w:val="22"/>
        </w:rPr>
        <w:t>26</w:t>
      </w:r>
    </w:p>
    <w:p w:rsidR="001A3AC7" w:rsidRDefault="001A3AC7" w:rsidP="00352B16">
      <w:pPr>
        <w:ind w:left="1560" w:right="2551"/>
        <w:rPr>
          <w:color w:val="000000"/>
          <w:szCs w:val="22"/>
        </w:rPr>
      </w:pPr>
    </w:p>
    <w:p w:rsidR="00A944C3" w:rsidRDefault="00A944C3" w:rsidP="00352B16">
      <w:pPr>
        <w:ind w:left="1560" w:right="2551"/>
        <w:rPr>
          <w:color w:val="000000"/>
          <w:szCs w:val="22"/>
        </w:rPr>
      </w:pPr>
    </w:p>
    <w:p w:rsidR="00DD0A00" w:rsidRDefault="00DD0A00" w:rsidP="00DB3179">
      <w:pPr>
        <w:pStyle w:val="Listenabsatz"/>
        <w:numPr>
          <w:ilvl w:val="0"/>
          <w:numId w:val="7"/>
        </w:numPr>
        <w:ind w:right="2551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E77F74" w:rsidRDefault="00E77F74" w:rsidP="00E77F74">
      <w:pPr>
        <w:pageBreakBefore/>
        <w:ind w:left="1560" w:right="2551"/>
      </w:pPr>
      <w:r>
        <w:rPr>
          <w:b/>
          <w:szCs w:val="22"/>
        </w:rPr>
        <w:lastRenderedPageBreak/>
        <w:t xml:space="preserve">Über </w:t>
      </w:r>
      <w:proofErr w:type="spellStart"/>
      <w:r>
        <w:rPr>
          <w:b/>
          <w:szCs w:val="22"/>
        </w:rPr>
        <w:t>Höfelmeyer</w:t>
      </w:r>
      <w:proofErr w:type="spellEnd"/>
      <w:r>
        <w:rPr>
          <w:b/>
          <w:szCs w:val="22"/>
        </w:rPr>
        <w:t>: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szCs w:val="22"/>
        </w:rPr>
        <w:t xml:space="preserve">Die </w:t>
      </w:r>
      <w:proofErr w:type="spellStart"/>
      <w:r>
        <w:rPr>
          <w:szCs w:val="22"/>
        </w:rPr>
        <w:t>Höfelmeyer</w:t>
      </w:r>
      <w:proofErr w:type="spellEnd"/>
      <w:r>
        <w:rPr>
          <w:szCs w:val="22"/>
        </w:rPr>
        <w:t xml:space="preserve"> Waagen GmbH ist ein innovativer </w:t>
      </w:r>
      <w:proofErr w:type="spellStart"/>
      <w:r>
        <w:rPr>
          <w:szCs w:val="22"/>
        </w:rPr>
        <w:t>Waagenhersteller</w:t>
      </w:r>
      <w:proofErr w:type="spellEnd"/>
      <w:r>
        <w:rPr>
          <w:szCs w:val="22"/>
        </w:rPr>
        <w:t xml:space="preserve">, Prozessdienstleister und Servicepartner. Von der Kompaktwaage über modulare </w:t>
      </w:r>
      <w:proofErr w:type="spellStart"/>
      <w:r>
        <w:rPr>
          <w:szCs w:val="22"/>
        </w:rPr>
        <w:t>Wägesysteme</w:t>
      </w:r>
      <w:proofErr w:type="spellEnd"/>
      <w:r>
        <w:rPr>
          <w:szCs w:val="22"/>
        </w:rPr>
        <w:t xml:space="preserve"> bis hin zu individuell gefertigten Spezialanwendungen bietet das Familienunternehmen seit </w:t>
      </w:r>
      <w:r w:rsidR="002F16EF">
        <w:rPr>
          <w:szCs w:val="22"/>
        </w:rPr>
        <w:t xml:space="preserve">über </w:t>
      </w:r>
      <w:r>
        <w:rPr>
          <w:szCs w:val="22"/>
        </w:rPr>
        <w:t>30 Jahren Lösungen auf höchstem technischen Niveau, die optimal in die Kundenprozesse integriert werden. Ein flexibler wie kompetenter Reparatur- und Wartungsservice komplettieren das Angebot.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b/>
          <w:szCs w:val="22"/>
        </w:rPr>
        <w:t>Weitere Informationen durch: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b/>
          <w:szCs w:val="22"/>
        </w:rPr>
        <w:t>Anne-Katrin Schütte</w:t>
      </w:r>
    </w:p>
    <w:p w:rsidR="00E77F74" w:rsidRDefault="00E77F74" w:rsidP="00E77F74">
      <w:pPr>
        <w:ind w:left="1560" w:right="2551"/>
      </w:pPr>
      <w:r>
        <w:rPr>
          <w:szCs w:val="22"/>
        </w:rPr>
        <w:t>Dipl. Kommunikationswirtin (FH)</w:t>
      </w:r>
    </w:p>
    <w:p w:rsidR="00E77F74" w:rsidRDefault="00E77F74" w:rsidP="00E77F74">
      <w:pPr>
        <w:ind w:left="1560" w:right="2551"/>
      </w:pPr>
      <w:r>
        <w:rPr>
          <w:szCs w:val="22"/>
        </w:rPr>
        <w:t>Teamleitung Kommunikation &amp; Marketing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pStyle w:val="Fuzeile"/>
        <w:ind w:left="1560" w:right="1020"/>
      </w:pPr>
      <w:r>
        <w:rPr>
          <w:sz w:val="20"/>
          <w:szCs w:val="20"/>
        </w:rPr>
        <w:t xml:space="preserve">Tel.: +49 5401 4977-43 | Fax: +49 5401 4977-90 | </w:t>
      </w:r>
      <w:r>
        <w:rPr>
          <w:sz w:val="21"/>
          <w:szCs w:val="21"/>
        </w:rPr>
        <w:t>A.Schuette@hoefelmeyer.de | www.hoefelmeyer.de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pStyle w:val="Fuzeile"/>
        <w:ind w:left="1560" w:right="1020"/>
      </w:pPr>
      <w:proofErr w:type="spellStart"/>
      <w:r>
        <w:rPr>
          <w:b/>
          <w:szCs w:val="22"/>
        </w:rPr>
        <w:t>Höfelmeyer</w:t>
      </w:r>
      <w:proofErr w:type="spellEnd"/>
      <w:r>
        <w:rPr>
          <w:b/>
          <w:szCs w:val="22"/>
        </w:rPr>
        <w:t xml:space="preserve"> Waagen GmbH</w:t>
      </w:r>
      <w:r>
        <w:rPr>
          <w:szCs w:val="22"/>
        </w:rPr>
        <w:t xml:space="preserve"> | Georgsmarienhütte | </w:t>
      </w:r>
      <w:proofErr w:type="spellStart"/>
      <w:r>
        <w:rPr>
          <w:szCs w:val="22"/>
        </w:rPr>
        <w:t>Hüfingen</w:t>
      </w:r>
      <w:proofErr w:type="spellEnd"/>
      <w:r>
        <w:rPr>
          <w:szCs w:val="22"/>
        </w:rPr>
        <w:t xml:space="preserve"> | Neuss | Hamburg | Leipzig</w:t>
      </w:r>
    </w:p>
    <w:p w:rsidR="00E77F74" w:rsidRDefault="00E77F74" w:rsidP="00E77F74">
      <w:pPr>
        <w:pStyle w:val="Fuzeile"/>
        <w:ind w:left="1560" w:right="1020"/>
      </w:pPr>
      <w:r>
        <w:rPr>
          <w:szCs w:val="22"/>
        </w:rPr>
        <w:t xml:space="preserve">Tel. +49 5401 4977-0 | Fax +49 5401 4977-90 | </w:t>
      </w:r>
      <w:r>
        <w:rPr>
          <w:sz w:val="21"/>
          <w:szCs w:val="21"/>
        </w:rPr>
        <w:t>waagen@hoefelmeyer.de | www.hoefelmeyer.de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pageBreakBefore/>
        <w:ind w:left="1560" w:right="2551"/>
      </w:pPr>
      <w:r>
        <w:rPr>
          <w:b/>
          <w:szCs w:val="22"/>
        </w:rPr>
        <w:lastRenderedPageBreak/>
        <w:t>Abbildungen:</w:t>
      </w:r>
    </w:p>
    <w:p w:rsidR="00E77F74" w:rsidRDefault="00E77F74" w:rsidP="00E77F74">
      <w:pPr>
        <w:ind w:left="1560" w:right="843"/>
        <w:rPr>
          <w:szCs w:val="22"/>
        </w:rPr>
      </w:pPr>
    </w:p>
    <w:p w:rsidR="00E77F74" w:rsidRDefault="00E77F74" w:rsidP="00E77F74">
      <w:pPr>
        <w:ind w:left="1560" w:right="985"/>
        <w:rPr>
          <w:szCs w:val="22"/>
        </w:rPr>
      </w:pPr>
    </w:p>
    <w:p w:rsidR="00E77F74" w:rsidRDefault="00EF10F7" w:rsidP="00E77F74">
      <w:pPr>
        <w:ind w:left="1560" w:right="2551"/>
        <w:rPr>
          <w:szCs w:val="22"/>
        </w:rPr>
      </w:pPr>
      <w:r>
        <w:rPr>
          <w:noProof/>
          <w:szCs w:val="22"/>
          <w:lang w:eastAsia="de-DE"/>
        </w:rPr>
        <w:drawing>
          <wp:inline distT="0" distB="0" distL="0" distR="0">
            <wp:extent cx="4320000" cy="2428231"/>
            <wp:effectExtent l="19050" t="0" r="4350" b="0"/>
            <wp:docPr id="3" name="Grafik 2" descr="Abb-1-Hoefelmeyer-Grader_bearb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-1-Hoefelmeyer-Grader_bearb_r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4" w:rsidRDefault="00E77F74" w:rsidP="00E77F74">
      <w:pPr>
        <w:ind w:left="1560" w:right="2551"/>
        <w:rPr>
          <w:szCs w:val="22"/>
        </w:rPr>
      </w:pPr>
      <w:r w:rsidRPr="004975EC">
        <w:rPr>
          <w:szCs w:val="22"/>
        </w:rPr>
        <w:t>Abb. 1</w:t>
      </w:r>
      <w:r w:rsidR="003A4C5F" w:rsidRPr="004975EC">
        <w:rPr>
          <w:szCs w:val="22"/>
        </w:rPr>
        <w:t xml:space="preserve"> </w:t>
      </w:r>
      <w:proofErr w:type="spellStart"/>
      <w:r w:rsidRPr="004975EC">
        <w:rPr>
          <w:szCs w:val="22"/>
        </w:rPr>
        <w:t>Höfelmeyer</w:t>
      </w:r>
      <w:proofErr w:type="spellEnd"/>
      <w:r w:rsidRPr="004975EC">
        <w:rPr>
          <w:szCs w:val="22"/>
        </w:rPr>
        <w:t xml:space="preserve"> </w:t>
      </w:r>
      <w:r w:rsidR="00214BEE">
        <w:rPr>
          <w:szCs w:val="22"/>
        </w:rPr>
        <w:t>Sortierwaage zum vollautomatischen Klassifizieren von Produkten</w:t>
      </w:r>
    </w:p>
    <w:p w:rsidR="008D462C" w:rsidRDefault="008D462C" w:rsidP="00E77F74">
      <w:pPr>
        <w:ind w:left="1560" w:right="2551"/>
        <w:rPr>
          <w:szCs w:val="22"/>
        </w:rPr>
      </w:pPr>
    </w:p>
    <w:p w:rsidR="00CF617B" w:rsidRDefault="00CF617B" w:rsidP="00E77F74">
      <w:pPr>
        <w:ind w:left="1560" w:right="2551"/>
        <w:rPr>
          <w:szCs w:val="22"/>
        </w:rPr>
      </w:pPr>
    </w:p>
    <w:p w:rsidR="008D462C" w:rsidRDefault="008D462C" w:rsidP="00E77F74">
      <w:pPr>
        <w:ind w:left="1560" w:right="2551"/>
        <w:rPr>
          <w:szCs w:val="22"/>
        </w:rPr>
      </w:pPr>
    </w:p>
    <w:p w:rsidR="008D462C" w:rsidRDefault="009E30C2" w:rsidP="00E77F74">
      <w:pPr>
        <w:ind w:left="1560" w:right="2551"/>
        <w:rPr>
          <w:szCs w:val="22"/>
        </w:rPr>
      </w:pPr>
      <w:r>
        <w:rPr>
          <w:noProof/>
          <w:szCs w:val="22"/>
          <w:lang w:eastAsia="de-DE"/>
        </w:rPr>
        <w:drawing>
          <wp:inline distT="0" distB="0" distL="0" distR="0">
            <wp:extent cx="4320000" cy="2429557"/>
            <wp:effectExtent l="19050" t="0" r="4350" b="0"/>
            <wp:docPr id="6" name="Grafik 5" descr="Abb-2-Hoefelmeyer-Gr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-2-Hoefelmeyer-Gra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2C" w:rsidRPr="004975EC" w:rsidRDefault="008D462C" w:rsidP="00E77F74">
      <w:pPr>
        <w:ind w:left="1560" w:right="2551"/>
      </w:pPr>
      <w:r>
        <w:rPr>
          <w:szCs w:val="22"/>
        </w:rPr>
        <w:t xml:space="preserve">Abb. 2 </w:t>
      </w:r>
      <w:proofErr w:type="spellStart"/>
      <w:r w:rsidR="009E30C2">
        <w:rPr>
          <w:szCs w:val="22"/>
        </w:rPr>
        <w:t>Höfelmeyer</w:t>
      </w:r>
      <w:proofErr w:type="spellEnd"/>
      <w:r w:rsidR="009E30C2">
        <w:rPr>
          <w:szCs w:val="22"/>
        </w:rPr>
        <w:t xml:space="preserve"> Grader mit modularem Softwarepaket </w:t>
      </w:r>
      <w:r w:rsidR="002E2433">
        <w:rPr>
          <w:szCs w:val="22"/>
        </w:rPr>
        <w:t>einschl.</w:t>
      </w:r>
      <w:r w:rsidR="009E30C2">
        <w:rPr>
          <w:szCs w:val="22"/>
        </w:rPr>
        <w:t xml:space="preserve"> </w:t>
      </w:r>
      <w:r w:rsidR="002E2433">
        <w:rPr>
          <w:szCs w:val="22"/>
        </w:rPr>
        <w:t>kundenangepasster Visualisierung und Bedienung</w:t>
      </w:r>
    </w:p>
    <w:p w:rsidR="00E77F74" w:rsidRPr="004975EC" w:rsidRDefault="00E77F74" w:rsidP="00E77F74">
      <w:pPr>
        <w:ind w:left="1560" w:right="2551"/>
        <w:rPr>
          <w:szCs w:val="22"/>
        </w:rPr>
      </w:pPr>
    </w:p>
    <w:p w:rsidR="00CF617B" w:rsidRDefault="00CF617B" w:rsidP="00E77F74">
      <w:pPr>
        <w:ind w:left="1560" w:right="2551"/>
        <w:rPr>
          <w:szCs w:val="22"/>
        </w:rPr>
      </w:pPr>
    </w:p>
    <w:p w:rsidR="00E77F74" w:rsidRPr="004975EC" w:rsidRDefault="00106EF0" w:rsidP="00E77F74">
      <w:pPr>
        <w:ind w:left="1560" w:right="2551"/>
        <w:rPr>
          <w:szCs w:val="22"/>
        </w:rPr>
      </w:pPr>
      <w:r>
        <w:rPr>
          <w:noProof/>
          <w:szCs w:val="22"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66675</wp:posOffset>
            </wp:positionV>
            <wp:extent cx="2789555" cy="636270"/>
            <wp:effectExtent l="0" t="0" r="0" b="0"/>
            <wp:wrapNone/>
            <wp:docPr id="4" name="Bild 4" descr="2019_Höfelmeyer_Logo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_Höfelmeyer_Logo_RGB_72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F74" w:rsidRPr="004975EC" w:rsidRDefault="00E77F74" w:rsidP="00E77F74">
      <w:pPr>
        <w:ind w:left="1560" w:right="2551"/>
        <w:rPr>
          <w:szCs w:val="22"/>
        </w:rPr>
      </w:pPr>
    </w:p>
    <w:p w:rsidR="00E77F74" w:rsidRPr="004975EC" w:rsidRDefault="00E77F74" w:rsidP="00E77F74">
      <w:pPr>
        <w:ind w:left="1560" w:right="2551"/>
        <w:rPr>
          <w:szCs w:val="22"/>
        </w:rPr>
      </w:pPr>
    </w:p>
    <w:p w:rsidR="00E77F74" w:rsidRPr="004975EC" w:rsidRDefault="00E77F74" w:rsidP="00E77F74">
      <w:pPr>
        <w:ind w:left="1560" w:right="2551"/>
        <w:rPr>
          <w:szCs w:val="22"/>
        </w:rPr>
      </w:pPr>
    </w:p>
    <w:p w:rsidR="00E77F74" w:rsidRPr="004975EC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szCs w:val="22"/>
        </w:rPr>
        <w:t xml:space="preserve">Abb. </w:t>
      </w:r>
      <w:r w:rsidR="00CF617B">
        <w:rPr>
          <w:szCs w:val="22"/>
        </w:rPr>
        <w:t>3</w:t>
      </w:r>
      <w:r>
        <w:rPr>
          <w:szCs w:val="22"/>
        </w:rPr>
        <w:t xml:space="preserve">: </w:t>
      </w:r>
      <w:proofErr w:type="spellStart"/>
      <w:r>
        <w:rPr>
          <w:szCs w:val="22"/>
        </w:rPr>
        <w:t>Höfelmeyer</w:t>
      </w:r>
      <w:proofErr w:type="spellEnd"/>
      <w:r>
        <w:rPr>
          <w:szCs w:val="22"/>
        </w:rPr>
        <w:t xml:space="preserve"> Logo</w:t>
      </w:r>
    </w:p>
    <w:p w:rsidR="00E77F74" w:rsidRDefault="00E77F74" w:rsidP="00E77F74">
      <w:pPr>
        <w:ind w:left="1560" w:right="2551"/>
      </w:pPr>
    </w:p>
    <w:p w:rsidR="00E77F74" w:rsidRDefault="00E77F74" w:rsidP="00215ED9">
      <w:pPr>
        <w:ind w:left="1560" w:right="2551"/>
      </w:pPr>
    </w:p>
    <w:sectPr w:rsidR="00E77F74" w:rsidSect="00433B36">
      <w:headerReference w:type="default" r:id="rId12"/>
      <w:footerReference w:type="default" r:id="rId13"/>
      <w:pgSz w:w="11906" w:h="16838"/>
      <w:pgMar w:top="1807" w:right="0" w:bottom="1134" w:left="0" w:header="426" w:footer="708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572D3" w16cex:dateUtc="2020-08-17T19:19:00Z"/>
  <w16cex:commentExtensible w16cex:durableId="22E5734A" w16cex:dateUtc="2020-08-17T19:21:00Z"/>
  <w16cex:commentExtensible w16cex:durableId="22E574A0" w16cex:dateUtc="2020-08-17T19:26:00Z"/>
  <w16cex:commentExtensible w16cex:durableId="22E574C4" w16cex:dateUtc="2020-08-17T19:27:00Z"/>
  <w16cex:commentExtensible w16cex:durableId="22E574DA" w16cex:dateUtc="2020-08-17T19:27:00Z"/>
  <w16cex:commentExtensible w16cex:durableId="22E57427" w16cex:dateUtc="2020-08-17T19:24:00Z"/>
  <w16cex:commentExtensible w16cex:durableId="22E57459" w16cex:dateUtc="2020-08-17T19:25:00Z"/>
  <w16cex:commentExtensible w16cex:durableId="22E576B0" w16cex:dateUtc="2020-08-17T19:35:00Z"/>
  <w16cex:commentExtensible w16cex:durableId="22E576DE" w16cex:dateUtc="2020-08-17T19:36:00Z"/>
  <w16cex:commentExtensible w16cex:durableId="22E5774C" w16cex:dateUtc="2020-08-17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D63BE0" w16cid:durableId="22E5702E"/>
  <w16cid:commentId w16cid:paraId="73FDFB3F" w16cid:durableId="22E572D3"/>
  <w16cid:commentId w16cid:paraId="35C3B114" w16cid:durableId="22E5702F"/>
  <w16cid:commentId w16cid:paraId="0719A51E" w16cid:durableId="22E5734A"/>
  <w16cid:commentId w16cid:paraId="23D49069" w16cid:durableId="22E574A0"/>
  <w16cid:commentId w16cid:paraId="5625A7E3" w16cid:durableId="22E574C4"/>
  <w16cid:commentId w16cid:paraId="21008D3F" w16cid:durableId="22E574DA"/>
  <w16cid:commentId w16cid:paraId="2F6D28A8" w16cid:durableId="22E57030"/>
  <w16cid:commentId w16cid:paraId="4C65D311" w16cid:durableId="22E57427"/>
  <w16cid:commentId w16cid:paraId="39E6CD43" w16cid:durableId="22E57459"/>
  <w16cid:commentId w16cid:paraId="09BD728D" w16cid:durableId="22E57031"/>
  <w16cid:commentId w16cid:paraId="6DF761F0" w16cid:durableId="22E576B0"/>
  <w16cid:commentId w16cid:paraId="528899A1" w16cid:durableId="22E576DE"/>
  <w16cid:commentId w16cid:paraId="43E04392" w16cid:durableId="22E57032"/>
  <w16cid:commentId w16cid:paraId="0D8D024C" w16cid:durableId="22E57033"/>
  <w16cid:commentId w16cid:paraId="17173FC5" w16cid:durableId="22E577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10" w:rsidRDefault="00A74C10">
      <w:r>
        <w:separator/>
      </w:r>
    </w:p>
  </w:endnote>
  <w:endnote w:type="continuationSeparator" w:id="0">
    <w:p w:rsidR="00A74C10" w:rsidRDefault="00A7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Lt BT">
    <w:altName w:val="Humanist"/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5C" w:rsidRDefault="00FF465C">
    <w:pPr>
      <w:pStyle w:val="Fuzeile"/>
      <w:ind w:right="985" w:firstLine="1416"/>
      <w:rPr>
        <w:sz w:val="18"/>
        <w:szCs w:val="18"/>
      </w:rPr>
    </w:pPr>
    <w:r>
      <w:rPr>
        <w:rFonts w:eastAsia="Humnst777 Lt BT"/>
        <w:sz w:val="18"/>
        <w:szCs w:val="18"/>
      </w:rPr>
      <w:t xml:space="preserve">  </w:t>
    </w:r>
    <w:r>
      <w:rPr>
        <w:sz w:val="18"/>
        <w:szCs w:val="18"/>
      </w:rPr>
      <w:t xml:space="preserve">Seite </w:t>
    </w:r>
    <w:r w:rsidR="00A6578B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A6578B">
      <w:rPr>
        <w:sz w:val="18"/>
        <w:szCs w:val="18"/>
      </w:rPr>
      <w:fldChar w:fldCharType="separate"/>
    </w:r>
    <w:r w:rsidR="00EF10F7">
      <w:rPr>
        <w:noProof/>
        <w:sz w:val="18"/>
        <w:szCs w:val="18"/>
      </w:rPr>
      <w:t>4</w:t>
    </w:r>
    <w:r w:rsidR="00A6578B"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 w:rsidR="00A6578B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 ARABIC </w:instrText>
    </w:r>
    <w:r w:rsidR="00A6578B">
      <w:rPr>
        <w:sz w:val="18"/>
        <w:szCs w:val="18"/>
      </w:rPr>
      <w:fldChar w:fldCharType="separate"/>
    </w:r>
    <w:r w:rsidR="00EF10F7">
      <w:rPr>
        <w:noProof/>
        <w:sz w:val="18"/>
        <w:szCs w:val="18"/>
      </w:rPr>
      <w:t>5</w:t>
    </w:r>
    <w:r w:rsidR="00A6578B">
      <w:rPr>
        <w:sz w:val="18"/>
        <w:szCs w:val="18"/>
      </w:rPr>
      <w:fldChar w:fldCharType="end"/>
    </w:r>
  </w:p>
  <w:p w:rsidR="00FF465C" w:rsidRDefault="00FF465C">
    <w:pPr>
      <w:pStyle w:val="Fuzeile"/>
      <w:ind w:right="169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10" w:rsidRDefault="00A74C10">
      <w:r>
        <w:separator/>
      </w:r>
    </w:p>
  </w:footnote>
  <w:footnote w:type="continuationSeparator" w:id="0">
    <w:p w:rsidR="00A74C10" w:rsidRDefault="00A74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5C" w:rsidRDefault="00FF465C" w:rsidP="00433B36">
    <w:pPr>
      <w:pStyle w:val="Kopfzeile"/>
      <w:tabs>
        <w:tab w:val="left" w:pos="6946"/>
      </w:tabs>
      <w:ind w:firstLine="708"/>
      <w:rPr>
        <w:lang w:eastAsia="de-DE"/>
      </w:rPr>
    </w:pPr>
    <w:r>
      <w:rPr>
        <w:lang w:eastAsia="de-DE"/>
      </w:rPr>
      <w:tab/>
    </w:r>
    <w:r>
      <w:rPr>
        <w:noProof/>
        <w:lang w:eastAsia="de-DE"/>
      </w:rPr>
      <w:drawing>
        <wp:inline distT="0" distB="0" distL="0" distR="0">
          <wp:extent cx="2827020" cy="647700"/>
          <wp:effectExtent l="0" t="0" r="0" b="0"/>
          <wp:docPr id="1" name="Bild 1" descr="2019_Höfelmeyer_Logo_RGB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_Höfelmeyer_Logo_RGB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65C" w:rsidRDefault="00FF465C">
    <w:pPr>
      <w:pStyle w:val="Kopfzeile"/>
      <w:rPr>
        <w:lang w:eastAsia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0FF"/>
    <w:multiLevelType w:val="hybridMultilevel"/>
    <w:tmpl w:val="C346F1E0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3310B6B"/>
    <w:multiLevelType w:val="hybridMultilevel"/>
    <w:tmpl w:val="31F25AD8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E6C6DC6"/>
    <w:multiLevelType w:val="hybridMultilevel"/>
    <w:tmpl w:val="8F4CD8B0"/>
    <w:lvl w:ilvl="0" w:tplc="AB4CF9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25C8"/>
    <w:multiLevelType w:val="hybridMultilevel"/>
    <w:tmpl w:val="26B2CCCE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2FB48D5"/>
    <w:multiLevelType w:val="hybridMultilevel"/>
    <w:tmpl w:val="C40222F6"/>
    <w:lvl w:ilvl="0" w:tplc="0407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">
    <w:nsid w:val="6F6F3864"/>
    <w:multiLevelType w:val="hybridMultilevel"/>
    <w:tmpl w:val="16F0351C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71C5616F"/>
    <w:multiLevelType w:val="hybridMultilevel"/>
    <w:tmpl w:val="DB921928"/>
    <w:lvl w:ilvl="0" w:tplc="C5B66074">
      <w:numFmt w:val="bullet"/>
      <w:lvlText w:val="-"/>
      <w:lvlJc w:val="left"/>
      <w:pPr>
        <w:ind w:left="1920" w:hanging="360"/>
      </w:pPr>
      <w:rPr>
        <w:rFonts w:ascii="Humnst777 Lt BT" w:eastAsia="Cambria" w:hAnsi="Humnst777 Lt BT" w:cs="Humnst777 Lt BT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8B74D87"/>
    <w:multiLevelType w:val="hybridMultilevel"/>
    <w:tmpl w:val="01C06E38"/>
    <w:lvl w:ilvl="0" w:tplc="04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ütte, Anne-Katrin">
    <w15:presenceInfo w15:providerId="AD" w15:userId="S-1-5-21-602162358-1078081533-1801674531-7130"/>
  </w15:person>
  <w15:person w15:author="Wolff, Sascha">
    <w15:presenceInfo w15:providerId="AD" w15:userId="S-1-5-21-602162358-1078081533-1801674531-66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5ED9"/>
    <w:rsid w:val="00000565"/>
    <w:rsid w:val="00002AC6"/>
    <w:rsid w:val="00003304"/>
    <w:rsid w:val="00010C68"/>
    <w:rsid w:val="000121F6"/>
    <w:rsid w:val="00017AD2"/>
    <w:rsid w:val="000214BF"/>
    <w:rsid w:val="00022363"/>
    <w:rsid w:val="000266F1"/>
    <w:rsid w:val="000337E6"/>
    <w:rsid w:val="000340B6"/>
    <w:rsid w:val="000405F6"/>
    <w:rsid w:val="00041345"/>
    <w:rsid w:val="0004216C"/>
    <w:rsid w:val="0004302F"/>
    <w:rsid w:val="00043876"/>
    <w:rsid w:val="00044214"/>
    <w:rsid w:val="00046065"/>
    <w:rsid w:val="000475DE"/>
    <w:rsid w:val="00053797"/>
    <w:rsid w:val="0005479E"/>
    <w:rsid w:val="00060A5A"/>
    <w:rsid w:val="00061DA5"/>
    <w:rsid w:val="0006650A"/>
    <w:rsid w:val="00067119"/>
    <w:rsid w:val="0007138B"/>
    <w:rsid w:val="000736E1"/>
    <w:rsid w:val="00074018"/>
    <w:rsid w:val="000752A9"/>
    <w:rsid w:val="00075965"/>
    <w:rsid w:val="00083A63"/>
    <w:rsid w:val="000847C1"/>
    <w:rsid w:val="0008752E"/>
    <w:rsid w:val="000879EA"/>
    <w:rsid w:val="00094505"/>
    <w:rsid w:val="0009470D"/>
    <w:rsid w:val="000A2E48"/>
    <w:rsid w:val="000A424A"/>
    <w:rsid w:val="000B0DC2"/>
    <w:rsid w:val="000B2A42"/>
    <w:rsid w:val="000B4934"/>
    <w:rsid w:val="000C218F"/>
    <w:rsid w:val="000C4432"/>
    <w:rsid w:val="000C71E3"/>
    <w:rsid w:val="000C76BE"/>
    <w:rsid w:val="000D20DD"/>
    <w:rsid w:val="000D287F"/>
    <w:rsid w:val="000D477C"/>
    <w:rsid w:val="000D570F"/>
    <w:rsid w:val="000D5EFD"/>
    <w:rsid w:val="000E12E5"/>
    <w:rsid w:val="000E350F"/>
    <w:rsid w:val="000E3771"/>
    <w:rsid w:val="000E4F1F"/>
    <w:rsid w:val="000F13B4"/>
    <w:rsid w:val="000F29F3"/>
    <w:rsid w:val="000F3BD9"/>
    <w:rsid w:val="000F6589"/>
    <w:rsid w:val="000F7F65"/>
    <w:rsid w:val="001020ED"/>
    <w:rsid w:val="001023D9"/>
    <w:rsid w:val="00105EEB"/>
    <w:rsid w:val="00106EF0"/>
    <w:rsid w:val="00110827"/>
    <w:rsid w:val="001210A1"/>
    <w:rsid w:val="001253D2"/>
    <w:rsid w:val="001308F4"/>
    <w:rsid w:val="001331B6"/>
    <w:rsid w:val="00134489"/>
    <w:rsid w:val="001372EB"/>
    <w:rsid w:val="00137F3C"/>
    <w:rsid w:val="001446CB"/>
    <w:rsid w:val="0014690D"/>
    <w:rsid w:val="00150842"/>
    <w:rsid w:val="0015093A"/>
    <w:rsid w:val="00151053"/>
    <w:rsid w:val="001521FF"/>
    <w:rsid w:val="0015342C"/>
    <w:rsid w:val="00153B3D"/>
    <w:rsid w:val="00165435"/>
    <w:rsid w:val="0016543E"/>
    <w:rsid w:val="001667B5"/>
    <w:rsid w:val="00167BAD"/>
    <w:rsid w:val="00170216"/>
    <w:rsid w:val="001717A8"/>
    <w:rsid w:val="001719A5"/>
    <w:rsid w:val="00172BA2"/>
    <w:rsid w:val="001741BE"/>
    <w:rsid w:val="0017622E"/>
    <w:rsid w:val="00177267"/>
    <w:rsid w:val="001830E1"/>
    <w:rsid w:val="001A15FE"/>
    <w:rsid w:val="001A3AC7"/>
    <w:rsid w:val="001A3E8F"/>
    <w:rsid w:val="001A4827"/>
    <w:rsid w:val="001A4B4F"/>
    <w:rsid w:val="001B6494"/>
    <w:rsid w:val="001C2A09"/>
    <w:rsid w:val="001C3E7B"/>
    <w:rsid w:val="001D16DB"/>
    <w:rsid w:val="001D6BC3"/>
    <w:rsid w:val="001E24B2"/>
    <w:rsid w:val="001E50D7"/>
    <w:rsid w:val="001F020A"/>
    <w:rsid w:val="001F2B74"/>
    <w:rsid w:val="001F34A5"/>
    <w:rsid w:val="00200EA7"/>
    <w:rsid w:val="0020643A"/>
    <w:rsid w:val="002069AC"/>
    <w:rsid w:val="00207008"/>
    <w:rsid w:val="00211358"/>
    <w:rsid w:val="0021317E"/>
    <w:rsid w:val="00214BEE"/>
    <w:rsid w:val="00215ED9"/>
    <w:rsid w:val="002269C2"/>
    <w:rsid w:val="002307A5"/>
    <w:rsid w:val="002329BF"/>
    <w:rsid w:val="00234110"/>
    <w:rsid w:val="00236C40"/>
    <w:rsid w:val="00245745"/>
    <w:rsid w:val="0024694D"/>
    <w:rsid w:val="00250E5E"/>
    <w:rsid w:val="00251724"/>
    <w:rsid w:val="00253168"/>
    <w:rsid w:val="0025524D"/>
    <w:rsid w:val="00257F44"/>
    <w:rsid w:val="00262F42"/>
    <w:rsid w:val="0026417D"/>
    <w:rsid w:val="00264652"/>
    <w:rsid w:val="00265304"/>
    <w:rsid w:val="00273778"/>
    <w:rsid w:val="002753C0"/>
    <w:rsid w:val="0028279A"/>
    <w:rsid w:val="00283952"/>
    <w:rsid w:val="00283B19"/>
    <w:rsid w:val="002935D8"/>
    <w:rsid w:val="00295CB2"/>
    <w:rsid w:val="002A63C1"/>
    <w:rsid w:val="002A66E0"/>
    <w:rsid w:val="002B23BF"/>
    <w:rsid w:val="002B2F50"/>
    <w:rsid w:val="002B414D"/>
    <w:rsid w:val="002B75B2"/>
    <w:rsid w:val="002B78A1"/>
    <w:rsid w:val="002C0A8C"/>
    <w:rsid w:val="002C0F4B"/>
    <w:rsid w:val="002C7F86"/>
    <w:rsid w:val="002D3972"/>
    <w:rsid w:val="002D673D"/>
    <w:rsid w:val="002E2433"/>
    <w:rsid w:val="002E320B"/>
    <w:rsid w:val="002E3903"/>
    <w:rsid w:val="002E686B"/>
    <w:rsid w:val="002F16EF"/>
    <w:rsid w:val="002F6D03"/>
    <w:rsid w:val="00301F96"/>
    <w:rsid w:val="003025D3"/>
    <w:rsid w:val="00304358"/>
    <w:rsid w:val="0030625B"/>
    <w:rsid w:val="003137F0"/>
    <w:rsid w:val="0031567F"/>
    <w:rsid w:val="00316177"/>
    <w:rsid w:val="0031683A"/>
    <w:rsid w:val="003212AA"/>
    <w:rsid w:val="003233B3"/>
    <w:rsid w:val="00324516"/>
    <w:rsid w:val="00326B9E"/>
    <w:rsid w:val="00327C92"/>
    <w:rsid w:val="00327FE3"/>
    <w:rsid w:val="003342D9"/>
    <w:rsid w:val="00336314"/>
    <w:rsid w:val="00337B9D"/>
    <w:rsid w:val="00342923"/>
    <w:rsid w:val="00352B16"/>
    <w:rsid w:val="00354A99"/>
    <w:rsid w:val="00355BDD"/>
    <w:rsid w:val="00356E2E"/>
    <w:rsid w:val="00362FDD"/>
    <w:rsid w:val="00365C2F"/>
    <w:rsid w:val="00366FAD"/>
    <w:rsid w:val="00367983"/>
    <w:rsid w:val="00367C29"/>
    <w:rsid w:val="00373097"/>
    <w:rsid w:val="00375072"/>
    <w:rsid w:val="00376A08"/>
    <w:rsid w:val="00380749"/>
    <w:rsid w:val="00381C9F"/>
    <w:rsid w:val="003820A1"/>
    <w:rsid w:val="00385D83"/>
    <w:rsid w:val="003877BE"/>
    <w:rsid w:val="0039278A"/>
    <w:rsid w:val="00396CFE"/>
    <w:rsid w:val="00397317"/>
    <w:rsid w:val="003A128E"/>
    <w:rsid w:val="003A1357"/>
    <w:rsid w:val="003A16B0"/>
    <w:rsid w:val="003A1CFB"/>
    <w:rsid w:val="003A2E0C"/>
    <w:rsid w:val="003A30D2"/>
    <w:rsid w:val="003A4C5F"/>
    <w:rsid w:val="003A696D"/>
    <w:rsid w:val="003B126B"/>
    <w:rsid w:val="003B1EE7"/>
    <w:rsid w:val="003B205A"/>
    <w:rsid w:val="003B3513"/>
    <w:rsid w:val="003B3B5F"/>
    <w:rsid w:val="003B4F65"/>
    <w:rsid w:val="003D1054"/>
    <w:rsid w:val="003D2837"/>
    <w:rsid w:val="003D2BF6"/>
    <w:rsid w:val="003D52A6"/>
    <w:rsid w:val="003D7824"/>
    <w:rsid w:val="003E06A9"/>
    <w:rsid w:val="003E1958"/>
    <w:rsid w:val="003E62C0"/>
    <w:rsid w:val="003F13FC"/>
    <w:rsid w:val="003F23B5"/>
    <w:rsid w:val="003F410D"/>
    <w:rsid w:val="003F7F32"/>
    <w:rsid w:val="00401975"/>
    <w:rsid w:val="004059CC"/>
    <w:rsid w:val="004065D7"/>
    <w:rsid w:val="004108B5"/>
    <w:rsid w:val="004132AA"/>
    <w:rsid w:val="00413768"/>
    <w:rsid w:val="004149D2"/>
    <w:rsid w:val="0042042C"/>
    <w:rsid w:val="00421700"/>
    <w:rsid w:val="00421BEB"/>
    <w:rsid w:val="00422A35"/>
    <w:rsid w:val="00433B36"/>
    <w:rsid w:val="00435047"/>
    <w:rsid w:val="00440C97"/>
    <w:rsid w:val="004472A1"/>
    <w:rsid w:val="00450010"/>
    <w:rsid w:val="00450FD1"/>
    <w:rsid w:val="00455183"/>
    <w:rsid w:val="0045518F"/>
    <w:rsid w:val="0046518A"/>
    <w:rsid w:val="00473B20"/>
    <w:rsid w:val="0047404E"/>
    <w:rsid w:val="00475C1A"/>
    <w:rsid w:val="00480975"/>
    <w:rsid w:val="004814C0"/>
    <w:rsid w:val="0048390D"/>
    <w:rsid w:val="004841F2"/>
    <w:rsid w:val="00490C20"/>
    <w:rsid w:val="004930C9"/>
    <w:rsid w:val="0049474D"/>
    <w:rsid w:val="004947B5"/>
    <w:rsid w:val="0049504F"/>
    <w:rsid w:val="00496C0D"/>
    <w:rsid w:val="004975EC"/>
    <w:rsid w:val="004A037A"/>
    <w:rsid w:val="004A76FB"/>
    <w:rsid w:val="004B0138"/>
    <w:rsid w:val="004B07CD"/>
    <w:rsid w:val="004B085F"/>
    <w:rsid w:val="004B3E72"/>
    <w:rsid w:val="004B6DB1"/>
    <w:rsid w:val="004C1125"/>
    <w:rsid w:val="004C425F"/>
    <w:rsid w:val="004D0BAE"/>
    <w:rsid w:val="004D1240"/>
    <w:rsid w:val="004D1AC8"/>
    <w:rsid w:val="004D3B07"/>
    <w:rsid w:val="004D4A77"/>
    <w:rsid w:val="004D50CB"/>
    <w:rsid w:val="004D5428"/>
    <w:rsid w:val="004E070F"/>
    <w:rsid w:val="004E0764"/>
    <w:rsid w:val="004E56E6"/>
    <w:rsid w:val="004E6AB7"/>
    <w:rsid w:val="004F6CE2"/>
    <w:rsid w:val="004F6EA3"/>
    <w:rsid w:val="00503626"/>
    <w:rsid w:val="0050544B"/>
    <w:rsid w:val="00507FA5"/>
    <w:rsid w:val="0051323F"/>
    <w:rsid w:val="00514636"/>
    <w:rsid w:val="005152A7"/>
    <w:rsid w:val="00517498"/>
    <w:rsid w:val="005214BA"/>
    <w:rsid w:val="00524DC3"/>
    <w:rsid w:val="00524E24"/>
    <w:rsid w:val="00527564"/>
    <w:rsid w:val="00533230"/>
    <w:rsid w:val="00533E5E"/>
    <w:rsid w:val="00536FD1"/>
    <w:rsid w:val="005414AF"/>
    <w:rsid w:val="005521DA"/>
    <w:rsid w:val="00552B53"/>
    <w:rsid w:val="00556680"/>
    <w:rsid w:val="00562CC7"/>
    <w:rsid w:val="00564C0D"/>
    <w:rsid w:val="00564C3F"/>
    <w:rsid w:val="005660D3"/>
    <w:rsid w:val="005712EE"/>
    <w:rsid w:val="00581035"/>
    <w:rsid w:val="0058350C"/>
    <w:rsid w:val="00585AD6"/>
    <w:rsid w:val="005A3257"/>
    <w:rsid w:val="005A40C1"/>
    <w:rsid w:val="005A7AC9"/>
    <w:rsid w:val="005B2C92"/>
    <w:rsid w:val="005B3851"/>
    <w:rsid w:val="005B5BD9"/>
    <w:rsid w:val="005B5E22"/>
    <w:rsid w:val="005B5EE1"/>
    <w:rsid w:val="005B6EB4"/>
    <w:rsid w:val="005B7B24"/>
    <w:rsid w:val="005C49E7"/>
    <w:rsid w:val="005C65A9"/>
    <w:rsid w:val="005D1014"/>
    <w:rsid w:val="005E01D6"/>
    <w:rsid w:val="005E1B8D"/>
    <w:rsid w:val="005E4501"/>
    <w:rsid w:val="005F64F1"/>
    <w:rsid w:val="005F6BD5"/>
    <w:rsid w:val="00601F0D"/>
    <w:rsid w:val="00614068"/>
    <w:rsid w:val="006145E0"/>
    <w:rsid w:val="00615010"/>
    <w:rsid w:val="00615F6A"/>
    <w:rsid w:val="00623ADC"/>
    <w:rsid w:val="006264B0"/>
    <w:rsid w:val="00630A55"/>
    <w:rsid w:val="00630C56"/>
    <w:rsid w:val="00632B2D"/>
    <w:rsid w:val="00632EFF"/>
    <w:rsid w:val="006330AD"/>
    <w:rsid w:val="00634350"/>
    <w:rsid w:val="00635873"/>
    <w:rsid w:val="00635B3C"/>
    <w:rsid w:val="006379F9"/>
    <w:rsid w:val="006420FB"/>
    <w:rsid w:val="00645A2E"/>
    <w:rsid w:val="00645FF5"/>
    <w:rsid w:val="00646B80"/>
    <w:rsid w:val="00650D0B"/>
    <w:rsid w:val="00661A4F"/>
    <w:rsid w:val="00663B8C"/>
    <w:rsid w:val="00665194"/>
    <w:rsid w:val="0067322B"/>
    <w:rsid w:val="006760F9"/>
    <w:rsid w:val="00680D5D"/>
    <w:rsid w:val="00682D7D"/>
    <w:rsid w:val="00684071"/>
    <w:rsid w:val="00685384"/>
    <w:rsid w:val="00685CB9"/>
    <w:rsid w:val="00687AA8"/>
    <w:rsid w:val="00687D30"/>
    <w:rsid w:val="00692845"/>
    <w:rsid w:val="00692B82"/>
    <w:rsid w:val="00692E64"/>
    <w:rsid w:val="00693048"/>
    <w:rsid w:val="006A30FF"/>
    <w:rsid w:val="006A4066"/>
    <w:rsid w:val="006A4D8F"/>
    <w:rsid w:val="006A5380"/>
    <w:rsid w:val="006A54E8"/>
    <w:rsid w:val="006A6C0B"/>
    <w:rsid w:val="006B69DB"/>
    <w:rsid w:val="006C1892"/>
    <w:rsid w:val="006C7805"/>
    <w:rsid w:val="006D1661"/>
    <w:rsid w:val="006D2DF2"/>
    <w:rsid w:val="006D35BE"/>
    <w:rsid w:val="006D6502"/>
    <w:rsid w:val="006E362A"/>
    <w:rsid w:val="006E6785"/>
    <w:rsid w:val="006E7F6D"/>
    <w:rsid w:val="006F124E"/>
    <w:rsid w:val="006F47FC"/>
    <w:rsid w:val="0070074B"/>
    <w:rsid w:val="007010FC"/>
    <w:rsid w:val="00703352"/>
    <w:rsid w:val="007063E8"/>
    <w:rsid w:val="00710084"/>
    <w:rsid w:val="007140B6"/>
    <w:rsid w:val="00714CA3"/>
    <w:rsid w:val="007224DF"/>
    <w:rsid w:val="00725998"/>
    <w:rsid w:val="0073034D"/>
    <w:rsid w:val="00734578"/>
    <w:rsid w:val="007345B9"/>
    <w:rsid w:val="00734EF3"/>
    <w:rsid w:val="0074351F"/>
    <w:rsid w:val="0074731F"/>
    <w:rsid w:val="00753209"/>
    <w:rsid w:val="00760BAF"/>
    <w:rsid w:val="007623FE"/>
    <w:rsid w:val="0076268E"/>
    <w:rsid w:val="007628CE"/>
    <w:rsid w:val="00762AB5"/>
    <w:rsid w:val="00763246"/>
    <w:rsid w:val="00763873"/>
    <w:rsid w:val="00766F68"/>
    <w:rsid w:val="007700FE"/>
    <w:rsid w:val="00772F6A"/>
    <w:rsid w:val="00775C17"/>
    <w:rsid w:val="00781361"/>
    <w:rsid w:val="0078434A"/>
    <w:rsid w:val="007875DC"/>
    <w:rsid w:val="007901B9"/>
    <w:rsid w:val="007913A2"/>
    <w:rsid w:val="00793F46"/>
    <w:rsid w:val="00795CBD"/>
    <w:rsid w:val="007A52BB"/>
    <w:rsid w:val="007B1C7D"/>
    <w:rsid w:val="007B534E"/>
    <w:rsid w:val="007C2693"/>
    <w:rsid w:val="007C3541"/>
    <w:rsid w:val="007C4585"/>
    <w:rsid w:val="007C4BA2"/>
    <w:rsid w:val="007C4FF7"/>
    <w:rsid w:val="007D57F9"/>
    <w:rsid w:val="007D7AA6"/>
    <w:rsid w:val="007E22B2"/>
    <w:rsid w:val="007E51D8"/>
    <w:rsid w:val="007E56CC"/>
    <w:rsid w:val="007E57E8"/>
    <w:rsid w:val="007F5B63"/>
    <w:rsid w:val="007F6789"/>
    <w:rsid w:val="007F6A0A"/>
    <w:rsid w:val="007F79D3"/>
    <w:rsid w:val="00810B5F"/>
    <w:rsid w:val="008112F4"/>
    <w:rsid w:val="0081265F"/>
    <w:rsid w:val="0081295B"/>
    <w:rsid w:val="0081447D"/>
    <w:rsid w:val="00816FA6"/>
    <w:rsid w:val="00820961"/>
    <w:rsid w:val="008223A6"/>
    <w:rsid w:val="008223CE"/>
    <w:rsid w:val="00822587"/>
    <w:rsid w:val="0082305F"/>
    <w:rsid w:val="00824232"/>
    <w:rsid w:val="00824C1D"/>
    <w:rsid w:val="008271DA"/>
    <w:rsid w:val="00827F62"/>
    <w:rsid w:val="00831D43"/>
    <w:rsid w:val="008324AC"/>
    <w:rsid w:val="00837EF7"/>
    <w:rsid w:val="008407DF"/>
    <w:rsid w:val="00841ED7"/>
    <w:rsid w:val="00844C38"/>
    <w:rsid w:val="00847540"/>
    <w:rsid w:val="008510C6"/>
    <w:rsid w:val="0085123A"/>
    <w:rsid w:val="008542C7"/>
    <w:rsid w:val="00854A92"/>
    <w:rsid w:val="00855443"/>
    <w:rsid w:val="00856660"/>
    <w:rsid w:val="008575EA"/>
    <w:rsid w:val="00863982"/>
    <w:rsid w:val="00865075"/>
    <w:rsid w:val="00865400"/>
    <w:rsid w:val="00866A69"/>
    <w:rsid w:val="00867234"/>
    <w:rsid w:val="0087627D"/>
    <w:rsid w:val="00876FF3"/>
    <w:rsid w:val="008824FC"/>
    <w:rsid w:val="00886979"/>
    <w:rsid w:val="008872A2"/>
    <w:rsid w:val="00887947"/>
    <w:rsid w:val="0089446D"/>
    <w:rsid w:val="008947A3"/>
    <w:rsid w:val="008A0529"/>
    <w:rsid w:val="008A27A1"/>
    <w:rsid w:val="008A4279"/>
    <w:rsid w:val="008A453B"/>
    <w:rsid w:val="008A6597"/>
    <w:rsid w:val="008B0B43"/>
    <w:rsid w:val="008B0EC8"/>
    <w:rsid w:val="008B117C"/>
    <w:rsid w:val="008B1CAD"/>
    <w:rsid w:val="008C2F77"/>
    <w:rsid w:val="008D012B"/>
    <w:rsid w:val="008D1D6B"/>
    <w:rsid w:val="008D2E78"/>
    <w:rsid w:val="008D2F27"/>
    <w:rsid w:val="008D3250"/>
    <w:rsid w:val="008D3693"/>
    <w:rsid w:val="008D462C"/>
    <w:rsid w:val="008D4F36"/>
    <w:rsid w:val="008D6F43"/>
    <w:rsid w:val="008E2A49"/>
    <w:rsid w:val="008E3A19"/>
    <w:rsid w:val="008E3C6F"/>
    <w:rsid w:val="008E45FB"/>
    <w:rsid w:val="008E597E"/>
    <w:rsid w:val="008E6419"/>
    <w:rsid w:val="008E73F2"/>
    <w:rsid w:val="008E771B"/>
    <w:rsid w:val="008F21C6"/>
    <w:rsid w:val="008F31A4"/>
    <w:rsid w:val="008F4638"/>
    <w:rsid w:val="008F61A7"/>
    <w:rsid w:val="009014AF"/>
    <w:rsid w:val="00906E9D"/>
    <w:rsid w:val="00914925"/>
    <w:rsid w:val="00915DE6"/>
    <w:rsid w:val="009171F3"/>
    <w:rsid w:val="0092462E"/>
    <w:rsid w:val="00925DFB"/>
    <w:rsid w:val="00934DC3"/>
    <w:rsid w:val="00934EF6"/>
    <w:rsid w:val="00935371"/>
    <w:rsid w:val="00935522"/>
    <w:rsid w:val="009370A8"/>
    <w:rsid w:val="009405FF"/>
    <w:rsid w:val="00941F36"/>
    <w:rsid w:val="00943EE2"/>
    <w:rsid w:val="009453AE"/>
    <w:rsid w:val="00947D9D"/>
    <w:rsid w:val="00951644"/>
    <w:rsid w:val="00952ADA"/>
    <w:rsid w:val="00960A9B"/>
    <w:rsid w:val="00960EA4"/>
    <w:rsid w:val="00960F3F"/>
    <w:rsid w:val="009631AA"/>
    <w:rsid w:val="00963C7C"/>
    <w:rsid w:val="00966B47"/>
    <w:rsid w:val="00967F68"/>
    <w:rsid w:val="0097061B"/>
    <w:rsid w:val="0099159F"/>
    <w:rsid w:val="00992621"/>
    <w:rsid w:val="00994EAD"/>
    <w:rsid w:val="00995145"/>
    <w:rsid w:val="00995E21"/>
    <w:rsid w:val="0099776B"/>
    <w:rsid w:val="009977A2"/>
    <w:rsid w:val="009A1D56"/>
    <w:rsid w:val="009A3C83"/>
    <w:rsid w:val="009A5E0D"/>
    <w:rsid w:val="009A76B2"/>
    <w:rsid w:val="009A7773"/>
    <w:rsid w:val="009B4347"/>
    <w:rsid w:val="009B7B3C"/>
    <w:rsid w:val="009C1442"/>
    <w:rsid w:val="009C1BEE"/>
    <w:rsid w:val="009C422D"/>
    <w:rsid w:val="009C58E0"/>
    <w:rsid w:val="009C6105"/>
    <w:rsid w:val="009D1653"/>
    <w:rsid w:val="009D244A"/>
    <w:rsid w:val="009D380F"/>
    <w:rsid w:val="009D51A4"/>
    <w:rsid w:val="009D525F"/>
    <w:rsid w:val="009E007A"/>
    <w:rsid w:val="009E16C6"/>
    <w:rsid w:val="009E1C66"/>
    <w:rsid w:val="009E30C2"/>
    <w:rsid w:val="009F07FE"/>
    <w:rsid w:val="009F0F6E"/>
    <w:rsid w:val="009F15B4"/>
    <w:rsid w:val="009F28FD"/>
    <w:rsid w:val="009F2AE9"/>
    <w:rsid w:val="009F52D1"/>
    <w:rsid w:val="009F6BCE"/>
    <w:rsid w:val="009F6C1C"/>
    <w:rsid w:val="009F79C5"/>
    <w:rsid w:val="00A01329"/>
    <w:rsid w:val="00A018EE"/>
    <w:rsid w:val="00A02689"/>
    <w:rsid w:val="00A04673"/>
    <w:rsid w:val="00A059F6"/>
    <w:rsid w:val="00A07433"/>
    <w:rsid w:val="00A07A6C"/>
    <w:rsid w:val="00A10936"/>
    <w:rsid w:val="00A12F94"/>
    <w:rsid w:val="00A16429"/>
    <w:rsid w:val="00A20893"/>
    <w:rsid w:val="00A22B85"/>
    <w:rsid w:val="00A31E87"/>
    <w:rsid w:val="00A3616F"/>
    <w:rsid w:val="00A3767A"/>
    <w:rsid w:val="00A401EA"/>
    <w:rsid w:val="00A4161F"/>
    <w:rsid w:val="00A42145"/>
    <w:rsid w:val="00A424A7"/>
    <w:rsid w:val="00A4251F"/>
    <w:rsid w:val="00A4540A"/>
    <w:rsid w:val="00A47ADB"/>
    <w:rsid w:val="00A522A7"/>
    <w:rsid w:val="00A5623F"/>
    <w:rsid w:val="00A57BD5"/>
    <w:rsid w:val="00A63B18"/>
    <w:rsid w:val="00A646DE"/>
    <w:rsid w:val="00A64B0B"/>
    <w:rsid w:val="00A64FBE"/>
    <w:rsid w:val="00A6578B"/>
    <w:rsid w:val="00A67EE0"/>
    <w:rsid w:val="00A704FD"/>
    <w:rsid w:val="00A7157B"/>
    <w:rsid w:val="00A73D30"/>
    <w:rsid w:val="00A74C10"/>
    <w:rsid w:val="00A75C04"/>
    <w:rsid w:val="00A849D9"/>
    <w:rsid w:val="00A84B1C"/>
    <w:rsid w:val="00A86C5E"/>
    <w:rsid w:val="00A944C3"/>
    <w:rsid w:val="00A9537B"/>
    <w:rsid w:val="00A966EC"/>
    <w:rsid w:val="00A97578"/>
    <w:rsid w:val="00AA1A04"/>
    <w:rsid w:val="00AA2FFD"/>
    <w:rsid w:val="00AA3226"/>
    <w:rsid w:val="00AA6C81"/>
    <w:rsid w:val="00AA7A06"/>
    <w:rsid w:val="00AB0DF0"/>
    <w:rsid w:val="00AC277B"/>
    <w:rsid w:val="00AC3734"/>
    <w:rsid w:val="00AC4A80"/>
    <w:rsid w:val="00AC4E62"/>
    <w:rsid w:val="00AC52F7"/>
    <w:rsid w:val="00AC615D"/>
    <w:rsid w:val="00AD104B"/>
    <w:rsid w:val="00AD21DC"/>
    <w:rsid w:val="00AD76F2"/>
    <w:rsid w:val="00AE3A3A"/>
    <w:rsid w:val="00AF124B"/>
    <w:rsid w:val="00AF43D7"/>
    <w:rsid w:val="00AF4ED3"/>
    <w:rsid w:val="00AF765F"/>
    <w:rsid w:val="00B0233E"/>
    <w:rsid w:val="00B02712"/>
    <w:rsid w:val="00B034FE"/>
    <w:rsid w:val="00B03D1D"/>
    <w:rsid w:val="00B215BE"/>
    <w:rsid w:val="00B23B1A"/>
    <w:rsid w:val="00B245BF"/>
    <w:rsid w:val="00B32156"/>
    <w:rsid w:val="00B32549"/>
    <w:rsid w:val="00B329CD"/>
    <w:rsid w:val="00B4024C"/>
    <w:rsid w:val="00B42B50"/>
    <w:rsid w:val="00B506D2"/>
    <w:rsid w:val="00B52A46"/>
    <w:rsid w:val="00B5499F"/>
    <w:rsid w:val="00B55101"/>
    <w:rsid w:val="00B626C6"/>
    <w:rsid w:val="00B641E3"/>
    <w:rsid w:val="00B74B34"/>
    <w:rsid w:val="00B76F92"/>
    <w:rsid w:val="00B80AE1"/>
    <w:rsid w:val="00B8585A"/>
    <w:rsid w:val="00B934EE"/>
    <w:rsid w:val="00B9374C"/>
    <w:rsid w:val="00B94739"/>
    <w:rsid w:val="00B952F1"/>
    <w:rsid w:val="00BA0448"/>
    <w:rsid w:val="00BA1886"/>
    <w:rsid w:val="00BA3B75"/>
    <w:rsid w:val="00BA627A"/>
    <w:rsid w:val="00BB0D13"/>
    <w:rsid w:val="00BC4576"/>
    <w:rsid w:val="00BC5700"/>
    <w:rsid w:val="00BC73EF"/>
    <w:rsid w:val="00BD2A69"/>
    <w:rsid w:val="00BD4859"/>
    <w:rsid w:val="00BD499A"/>
    <w:rsid w:val="00BE272A"/>
    <w:rsid w:val="00BE3980"/>
    <w:rsid w:val="00BF119F"/>
    <w:rsid w:val="00BF4072"/>
    <w:rsid w:val="00C003B2"/>
    <w:rsid w:val="00C010FB"/>
    <w:rsid w:val="00C01E3C"/>
    <w:rsid w:val="00C05E1A"/>
    <w:rsid w:val="00C105FA"/>
    <w:rsid w:val="00C10E2B"/>
    <w:rsid w:val="00C12593"/>
    <w:rsid w:val="00C14D3D"/>
    <w:rsid w:val="00C1519D"/>
    <w:rsid w:val="00C2073E"/>
    <w:rsid w:val="00C22188"/>
    <w:rsid w:val="00C31F71"/>
    <w:rsid w:val="00C32966"/>
    <w:rsid w:val="00C34BAA"/>
    <w:rsid w:val="00C36347"/>
    <w:rsid w:val="00C42123"/>
    <w:rsid w:val="00C43E0D"/>
    <w:rsid w:val="00C45330"/>
    <w:rsid w:val="00C464EB"/>
    <w:rsid w:val="00C506BA"/>
    <w:rsid w:val="00C51941"/>
    <w:rsid w:val="00C53163"/>
    <w:rsid w:val="00C5577D"/>
    <w:rsid w:val="00C563B0"/>
    <w:rsid w:val="00C5682A"/>
    <w:rsid w:val="00C56C88"/>
    <w:rsid w:val="00C61EA3"/>
    <w:rsid w:val="00C67634"/>
    <w:rsid w:val="00C70371"/>
    <w:rsid w:val="00C70424"/>
    <w:rsid w:val="00C70EF7"/>
    <w:rsid w:val="00C71A6B"/>
    <w:rsid w:val="00C71BA4"/>
    <w:rsid w:val="00C75EC7"/>
    <w:rsid w:val="00C77395"/>
    <w:rsid w:val="00C828C3"/>
    <w:rsid w:val="00C92C58"/>
    <w:rsid w:val="00CA531B"/>
    <w:rsid w:val="00CA7D11"/>
    <w:rsid w:val="00CB3FF6"/>
    <w:rsid w:val="00CC4097"/>
    <w:rsid w:val="00CC679E"/>
    <w:rsid w:val="00CD0AA6"/>
    <w:rsid w:val="00CD42BD"/>
    <w:rsid w:val="00CD6134"/>
    <w:rsid w:val="00CD7003"/>
    <w:rsid w:val="00CD7A4B"/>
    <w:rsid w:val="00CE0842"/>
    <w:rsid w:val="00CE0959"/>
    <w:rsid w:val="00CE1C4E"/>
    <w:rsid w:val="00CE2264"/>
    <w:rsid w:val="00CE6E37"/>
    <w:rsid w:val="00CF5C3F"/>
    <w:rsid w:val="00CF617B"/>
    <w:rsid w:val="00D11487"/>
    <w:rsid w:val="00D11B1A"/>
    <w:rsid w:val="00D12F83"/>
    <w:rsid w:val="00D13622"/>
    <w:rsid w:val="00D14353"/>
    <w:rsid w:val="00D14784"/>
    <w:rsid w:val="00D15150"/>
    <w:rsid w:val="00D1535A"/>
    <w:rsid w:val="00D17840"/>
    <w:rsid w:val="00D2098B"/>
    <w:rsid w:val="00D31782"/>
    <w:rsid w:val="00D32E03"/>
    <w:rsid w:val="00D3383D"/>
    <w:rsid w:val="00D35766"/>
    <w:rsid w:val="00D40122"/>
    <w:rsid w:val="00D41DDA"/>
    <w:rsid w:val="00D43537"/>
    <w:rsid w:val="00D440C4"/>
    <w:rsid w:val="00D444A7"/>
    <w:rsid w:val="00D468D6"/>
    <w:rsid w:val="00D50590"/>
    <w:rsid w:val="00D5156E"/>
    <w:rsid w:val="00D566ED"/>
    <w:rsid w:val="00D64F4F"/>
    <w:rsid w:val="00D66E9D"/>
    <w:rsid w:val="00D76034"/>
    <w:rsid w:val="00D77115"/>
    <w:rsid w:val="00D80001"/>
    <w:rsid w:val="00D83C71"/>
    <w:rsid w:val="00D95B76"/>
    <w:rsid w:val="00D95C5F"/>
    <w:rsid w:val="00DA55B4"/>
    <w:rsid w:val="00DB1D13"/>
    <w:rsid w:val="00DB1E10"/>
    <w:rsid w:val="00DB3179"/>
    <w:rsid w:val="00DB3621"/>
    <w:rsid w:val="00DC48B0"/>
    <w:rsid w:val="00DC5EC1"/>
    <w:rsid w:val="00DD009E"/>
    <w:rsid w:val="00DD0A00"/>
    <w:rsid w:val="00DD0D46"/>
    <w:rsid w:val="00DD1559"/>
    <w:rsid w:val="00DD54C2"/>
    <w:rsid w:val="00DD6A14"/>
    <w:rsid w:val="00DE0C75"/>
    <w:rsid w:val="00DE119E"/>
    <w:rsid w:val="00DE426E"/>
    <w:rsid w:val="00DE5B05"/>
    <w:rsid w:val="00DE5FD1"/>
    <w:rsid w:val="00DE78EC"/>
    <w:rsid w:val="00E0070A"/>
    <w:rsid w:val="00E0260D"/>
    <w:rsid w:val="00E07236"/>
    <w:rsid w:val="00E10BAE"/>
    <w:rsid w:val="00E12916"/>
    <w:rsid w:val="00E12E70"/>
    <w:rsid w:val="00E15661"/>
    <w:rsid w:val="00E16393"/>
    <w:rsid w:val="00E168A0"/>
    <w:rsid w:val="00E2027E"/>
    <w:rsid w:val="00E206C8"/>
    <w:rsid w:val="00E22E12"/>
    <w:rsid w:val="00E30AB3"/>
    <w:rsid w:val="00E336E7"/>
    <w:rsid w:val="00E36131"/>
    <w:rsid w:val="00E40656"/>
    <w:rsid w:val="00E41A2B"/>
    <w:rsid w:val="00E47BFA"/>
    <w:rsid w:val="00E508FA"/>
    <w:rsid w:val="00E53595"/>
    <w:rsid w:val="00E73BAB"/>
    <w:rsid w:val="00E74C6A"/>
    <w:rsid w:val="00E74F3F"/>
    <w:rsid w:val="00E77F74"/>
    <w:rsid w:val="00E84FF0"/>
    <w:rsid w:val="00E87648"/>
    <w:rsid w:val="00E90D5B"/>
    <w:rsid w:val="00E90DE5"/>
    <w:rsid w:val="00E95179"/>
    <w:rsid w:val="00EA4B8D"/>
    <w:rsid w:val="00EA6B95"/>
    <w:rsid w:val="00EB0D61"/>
    <w:rsid w:val="00EB5A52"/>
    <w:rsid w:val="00EC1524"/>
    <w:rsid w:val="00EC36AE"/>
    <w:rsid w:val="00EC3B17"/>
    <w:rsid w:val="00ED5D6C"/>
    <w:rsid w:val="00ED6504"/>
    <w:rsid w:val="00ED7BB2"/>
    <w:rsid w:val="00EE12D3"/>
    <w:rsid w:val="00EE3070"/>
    <w:rsid w:val="00EE4EBD"/>
    <w:rsid w:val="00EE6D29"/>
    <w:rsid w:val="00EF074A"/>
    <w:rsid w:val="00EF10F7"/>
    <w:rsid w:val="00EF47F7"/>
    <w:rsid w:val="00EF5717"/>
    <w:rsid w:val="00F02375"/>
    <w:rsid w:val="00F06DD5"/>
    <w:rsid w:val="00F12C78"/>
    <w:rsid w:val="00F1368B"/>
    <w:rsid w:val="00F15733"/>
    <w:rsid w:val="00F1733C"/>
    <w:rsid w:val="00F22177"/>
    <w:rsid w:val="00F22F64"/>
    <w:rsid w:val="00F26C19"/>
    <w:rsid w:val="00F27BCC"/>
    <w:rsid w:val="00F360F4"/>
    <w:rsid w:val="00F42B32"/>
    <w:rsid w:val="00F43AF3"/>
    <w:rsid w:val="00F44278"/>
    <w:rsid w:val="00F470AD"/>
    <w:rsid w:val="00F47AB1"/>
    <w:rsid w:val="00F51355"/>
    <w:rsid w:val="00F52B1D"/>
    <w:rsid w:val="00F56169"/>
    <w:rsid w:val="00F57285"/>
    <w:rsid w:val="00F5799B"/>
    <w:rsid w:val="00F6125F"/>
    <w:rsid w:val="00F62CE8"/>
    <w:rsid w:val="00F70F53"/>
    <w:rsid w:val="00F73D69"/>
    <w:rsid w:val="00F74325"/>
    <w:rsid w:val="00F76776"/>
    <w:rsid w:val="00F76FA9"/>
    <w:rsid w:val="00F811B6"/>
    <w:rsid w:val="00F8177A"/>
    <w:rsid w:val="00F83BDC"/>
    <w:rsid w:val="00F851C9"/>
    <w:rsid w:val="00F8525D"/>
    <w:rsid w:val="00F878B5"/>
    <w:rsid w:val="00F96555"/>
    <w:rsid w:val="00FB1685"/>
    <w:rsid w:val="00FB2E10"/>
    <w:rsid w:val="00FB6BA5"/>
    <w:rsid w:val="00FC2DFD"/>
    <w:rsid w:val="00FC43B8"/>
    <w:rsid w:val="00FC7053"/>
    <w:rsid w:val="00FC78E9"/>
    <w:rsid w:val="00FC7C05"/>
    <w:rsid w:val="00FD0E67"/>
    <w:rsid w:val="00FD1340"/>
    <w:rsid w:val="00FD2F7F"/>
    <w:rsid w:val="00FD3B3F"/>
    <w:rsid w:val="00FD46C3"/>
    <w:rsid w:val="00FD6471"/>
    <w:rsid w:val="00FD7C10"/>
    <w:rsid w:val="00FE2A05"/>
    <w:rsid w:val="00FE47E6"/>
    <w:rsid w:val="00FE48DF"/>
    <w:rsid w:val="00FE520A"/>
    <w:rsid w:val="00FE7EBF"/>
    <w:rsid w:val="00FF0142"/>
    <w:rsid w:val="00FF01AA"/>
    <w:rsid w:val="00FF0A28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86B"/>
    <w:pPr>
      <w:suppressAutoHyphens/>
    </w:pPr>
    <w:rPr>
      <w:rFonts w:ascii="Humnst777 Lt BT" w:eastAsia="Cambria" w:hAnsi="Humnst777 Lt BT" w:cs="Humnst777 Lt BT"/>
      <w:sz w:val="22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sid w:val="002E686B"/>
  </w:style>
  <w:style w:type="character" w:customStyle="1" w:styleId="WW8Num1z0">
    <w:name w:val="WW8Num1z0"/>
    <w:rsid w:val="002E686B"/>
    <w:rPr>
      <w:rFonts w:ascii="Symbol" w:hAnsi="Symbol" w:cs="Symbol" w:hint="default"/>
    </w:rPr>
  </w:style>
  <w:style w:type="character" w:customStyle="1" w:styleId="WW8Num1z2">
    <w:name w:val="WW8Num1z2"/>
    <w:rsid w:val="002E686B"/>
    <w:rPr>
      <w:rFonts w:ascii="Courier New" w:hAnsi="Courier New" w:cs="Courier New" w:hint="default"/>
    </w:rPr>
  </w:style>
  <w:style w:type="character" w:customStyle="1" w:styleId="WW8Num1z3">
    <w:name w:val="WW8Num1z3"/>
    <w:rsid w:val="002E686B"/>
    <w:rPr>
      <w:rFonts w:ascii="Wingdings" w:hAnsi="Wingdings" w:cs="Wingdings" w:hint="default"/>
    </w:rPr>
  </w:style>
  <w:style w:type="character" w:customStyle="1" w:styleId="WW8Num2z0">
    <w:name w:val="WW8Num2z0"/>
    <w:rsid w:val="002E686B"/>
    <w:rPr>
      <w:rFonts w:ascii="Symbol" w:hAnsi="Symbol" w:cs="Symbol" w:hint="default"/>
    </w:rPr>
  </w:style>
  <w:style w:type="character" w:customStyle="1" w:styleId="WW8Num2z1">
    <w:name w:val="WW8Num2z1"/>
    <w:rsid w:val="002E686B"/>
    <w:rPr>
      <w:rFonts w:ascii="Courier New" w:hAnsi="Courier New" w:cs="Courier New" w:hint="default"/>
    </w:rPr>
  </w:style>
  <w:style w:type="character" w:customStyle="1" w:styleId="WW8Num2z2">
    <w:name w:val="WW8Num2z2"/>
    <w:rsid w:val="002E686B"/>
    <w:rPr>
      <w:rFonts w:ascii="Wingdings" w:hAnsi="Wingdings" w:cs="Wingdings" w:hint="default"/>
    </w:rPr>
  </w:style>
  <w:style w:type="character" w:customStyle="1" w:styleId="Absatz-Standardschriftart2">
    <w:name w:val="Absatz-Standardschriftart2"/>
    <w:rsid w:val="002E686B"/>
  </w:style>
  <w:style w:type="character" w:customStyle="1" w:styleId="Absatz-Standardschriftart1">
    <w:name w:val="Absatz-Standardschriftart1"/>
    <w:rsid w:val="002E686B"/>
  </w:style>
  <w:style w:type="character" w:customStyle="1" w:styleId="KopfzeileZchn">
    <w:name w:val="Kopfzeile Zchn"/>
    <w:rsid w:val="002E686B"/>
    <w:rPr>
      <w:rFonts w:ascii="Humnst777 Lt BT" w:hAnsi="Humnst777 Lt BT" w:cs="Humnst777 Lt BT"/>
      <w:sz w:val="22"/>
      <w:szCs w:val="24"/>
    </w:rPr>
  </w:style>
  <w:style w:type="character" w:customStyle="1" w:styleId="FuzeileZchn">
    <w:name w:val="Fußzeile Zchn"/>
    <w:rsid w:val="002E686B"/>
    <w:rPr>
      <w:rFonts w:ascii="Humnst777 Lt BT" w:hAnsi="Humnst777 Lt BT" w:cs="Humnst777 Lt BT"/>
      <w:sz w:val="22"/>
      <w:szCs w:val="24"/>
    </w:rPr>
  </w:style>
  <w:style w:type="character" w:styleId="Hyperlink">
    <w:name w:val="Hyperlink"/>
    <w:rsid w:val="002E686B"/>
    <w:rPr>
      <w:color w:val="0000FF"/>
      <w:u w:val="single"/>
    </w:rPr>
  </w:style>
  <w:style w:type="character" w:customStyle="1" w:styleId="SprechblasentextZchn">
    <w:name w:val="Sprechblasentext Zchn"/>
    <w:rsid w:val="002E686B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2E686B"/>
    <w:rPr>
      <w:sz w:val="18"/>
      <w:szCs w:val="18"/>
    </w:rPr>
  </w:style>
  <w:style w:type="character" w:customStyle="1" w:styleId="KommentartextZchn">
    <w:name w:val="Kommentartext Zchn"/>
    <w:rsid w:val="002E686B"/>
    <w:rPr>
      <w:rFonts w:ascii="Humnst777 Lt BT" w:hAnsi="Humnst777 Lt BT" w:cs="Humnst777 Lt BT"/>
      <w:sz w:val="24"/>
      <w:szCs w:val="24"/>
    </w:rPr>
  </w:style>
  <w:style w:type="character" w:customStyle="1" w:styleId="KommentarthemaZchn">
    <w:name w:val="Kommentarthema Zchn"/>
    <w:rsid w:val="002E686B"/>
    <w:rPr>
      <w:rFonts w:ascii="Humnst777 Lt BT" w:hAnsi="Humnst777 Lt BT" w:cs="Humnst777 Lt BT"/>
      <w:b/>
      <w:bCs/>
      <w:sz w:val="24"/>
      <w:szCs w:val="24"/>
    </w:rPr>
  </w:style>
  <w:style w:type="paragraph" w:customStyle="1" w:styleId="berschrift">
    <w:name w:val="Überschrift"/>
    <w:basedOn w:val="Standard"/>
    <w:next w:val="Textkrper"/>
    <w:rsid w:val="002E68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2E686B"/>
    <w:pPr>
      <w:spacing w:after="140" w:line="276" w:lineRule="auto"/>
    </w:pPr>
  </w:style>
  <w:style w:type="paragraph" w:styleId="Liste">
    <w:name w:val="List"/>
    <w:basedOn w:val="Textkrper"/>
    <w:rsid w:val="002E686B"/>
    <w:rPr>
      <w:rFonts w:cs="Mangal"/>
    </w:rPr>
  </w:style>
  <w:style w:type="paragraph" w:styleId="Beschriftung">
    <w:name w:val="caption"/>
    <w:basedOn w:val="Standard"/>
    <w:qFormat/>
    <w:rsid w:val="002E68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rsid w:val="002E686B"/>
    <w:pPr>
      <w:suppressLineNumbers/>
    </w:pPr>
    <w:rPr>
      <w:rFonts w:cs="Mangal"/>
    </w:rPr>
  </w:style>
  <w:style w:type="paragraph" w:styleId="Kopfzeile">
    <w:name w:val="header"/>
    <w:basedOn w:val="Standard"/>
    <w:rsid w:val="002E686B"/>
  </w:style>
  <w:style w:type="paragraph" w:styleId="Fuzeile">
    <w:name w:val="footer"/>
    <w:basedOn w:val="Standard"/>
    <w:rsid w:val="002E686B"/>
  </w:style>
  <w:style w:type="paragraph" w:customStyle="1" w:styleId="FarbigeSchattierung-Akzent31">
    <w:name w:val="Farbige Schattierung - Akzent 31"/>
    <w:basedOn w:val="Standard"/>
    <w:rsid w:val="002E686B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HFTextkrper">
    <w:name w:val="HF_Textkörper"/>
    <w:basedOn w:val="Standard"/>
    <w:rsid w:val="002E686B"/>
    <w:pPr>
      <w:spacing w:after="120"/>
    </w:pPr>
    <w:rPr>
      <w:rFonts w:eastAsia="Times New Roman" w:cs="Times New Roman"/>
      <w:color w:val="000000"/>
      <w:sz w:val="20"/>
      <w:szCs w:val="20"/>
    </w:rPr>
  </w:style>
  <w:style w:type="paragraph" w:styleId="Sprechblasentext">
    <w:name w:val="Balloon Text"/>
    <w:basedOn w:val="Standard"/>
    <w:rsid w:val="002E686B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2E686B"/>
    <w:rPr>
      <w:sz w:val="24"/>
    </w:rPr>
  </w:style>
  <w:style w:type="paragraph" w:styleId="Kommentarthema">
    <w:name w:val="annotation subject"/>
    <w:basedOn w:val="Kommentartext1"/>
    <w:next w:val="Kommentartext1"/>
    <w:rsid w:val="002E686B"/>
    <w:rPr>
      <w:b/>
      <w:bCs/>
    </w:rPr>
  </w:style>
  <w:style w:type="paragraph" w:customStyle="1" w:styleId="Rahmeninhalt">
    <w:name w:val="Rahmeninhalt"/>
    <w:basedOn w:val="Standard"/>
    <w:rsid w:val="002E686B"/>
  </w:style>
  <w:style w:type="character" w:styleId="Kommentarzeichen">
    <w:name w:val="annotation reference"/>
    <w:uiPriority w:val="99"/>
    <w:semiHidden/>
    <w:unhideWhenUsed/>
    <w:rsid w:val="003233B3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3233B3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3233B3"/>
    <w:rPr>
      <w:rFonts w:ascii="Humnst777 Lt BT" w:eastAsia="Cambria" w:hAnsi="Humnst777 Lt BT" w:cs="Humnst777 Lt BT"/>
      <w:lang w:eastAsia="zh-CN"/>
    </w:rPr>
  </w:style>
  <w:style w:type="paragraph" w:styleId="berarbeitung">
    <w:name w:val="Revision"/>
    <w:hidden/>
    <w:uiPriority w:val="99"/>
    <w:semiHidden/>
    <w:rsid w:val="005B3851"/>
    <w:rPr>
      <w:rFonts w:ascii="Humnst777 Lt BT" w:eastAsia="Cambria" w:hAnsi="Humnst777 Lt BT" w:cs="Humnst777 Lt BT"/>
      <w:sz w:val="22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BA627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F7F3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PLXqfz2d2M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EFF6-3113-42C6-8CA5-4C0CDE3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ulte</dc:creator>
  <cp:lastModifiedBy>Herb Herbert</cp:lastModifiedBy>
  <cp:revision>3</cp:revision>
  <cp:lastPrinted>2020-09-02T20:53:00Z</cp:lastPrinted>
  <dcterms:created xsi:type="dcterms:W3CDTF">2020-09-02T20:51:00Z</dcterms:created>
  <dcterms:modified xsi:type="dcterms:W3CDTF">2020-09-02T21:42:00Z</dcterms:modified>
</cp:coreProperties>
</file>